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AC5" w:rsidRPr="007945AF" w:rsidRDefault="00F71BBB" w:rsidP="005E39ED">
      <w:pPr>
        <w:tabs>
          <w:tab w:val="left" w:pos="4890"/>
          <w:tab w:val="center" w:pos="5233"/>
        </w:tabs>
        <w:adjustRightInd w:val="0"/>
        <w:snapToGrid w:val="0"/>
        <w:spacing w:after="60" w:line="600" w:lineRule="exact"/>
        <w:ind w:firstLine="280"/>
        <w:rPr>
          <w:rFonts w:ascii="メイリオ" w:eastAsia="メイリオ" w:hAnsi="メイリオ"/>
          <w:sz w:val="28"/>
          <w:szCs w:val="28"/>
        </w:rPr>
      </w:pPr>
      <w:bookmarkStart w:id="0" w:name="_GoBack"/>
      <w:bookmarkEnd w:id="0"/>
      <w:r w:rsidRPr="00C854C2">
        <w:rPr>
          <w:rFonts w:ascii="HG丸ｺﾞｼｯｸM-PRO" w:eastAsia="HG丸ｺﾞｼｯｸM-PRO" w:hAnsi="ＭＳ 明朝" w:hint="eastAsia"/>
          <w:sz w:val="22"/>
        </w:rPr>
        <w:t>※</w:t>
      </w:r>
      <w:r w:rsidRPr="00C854C2">
        <w:rPr>
          <w:rFonts w:ascii="HG丸ｺﾞｼｯｸM-PRO" w:eastAsia="HG丸ｺﾞｼｯｸM-PRO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71BBB" w:rsidRPr="00C854C2">
              <w:rPr>
                <w:rFonts w:ascii="HG丸ｺﾞｼｯｸM-PRO" w:eastAsia="HG丸ｺﾞｼｯｸM-PRO" w:hAnsi="HG丸ｺﾞｼｯｸM-PRO"/>
                <w:sz w:val="22"/>
              </w:rPr>
              <w:t>じるし</w:t>
            </w:r>
          </w:rt>
          <w:rubyBase>
            <w:r w:rsidR="00F71BBB" w:rsidRPr="00C854C2">
              <w:rPr>
                <w:rFonts w:ascii="HG丸ｺﾞｼｯｸM-PRO" w:eastAsia="HG丸ｺﾞｼｯｸM-PRO" w:hAnsi="ＭＳ 明朝"/>
                <w:sz w:val="22"/>
              </w:rPr>
              <w:t>印</w:t>
            </w:r>
          </w:rubyBase>
        </w:ruby>
      </w:r>
      <w:r w:rsidRPr="00C854C2">
        <w:rPr>
          <w:rFonts w:ascii="HG丸ｺﾞｼｯｸM-PRO" w:eastAsia="HG丸ｺﾞｼｯｸM-PRO" w:hAnsi="ＭＳ 明朝" w:hint="eastAsia"/>
          <w:sz w:val="22"/>
        </w:rPr>
        <w:t>のところは</w:t>
      </w:r>
      <w:r w:rsidRPr="00C854C2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1BBB" w:rsidRPr="00C854C2">
              <w:rPr>
                <w:rFonts w:ascii="HG丸ｺﾞｼｯｸM-PRO" w:eastAsia="HG丸ｺﾞｼｯｸM-PRO" w:hAnsi="ＭＳ 明朝" w:hint="eastAsia"/>
                <w:sz w:val="22"/>
              </w:rPr>
              <w:t>かなら</w:t>
            </w:r>
          </w:rt>
          <w:rubyBase>
            <w:r w:rsidR="00F71BBB" w:rsidRPr="00C854C2">
              <w:rPr>
                <w:rFonts w:ascii="HG丸ｺﾞｼｯｸM-PRO" w:eastAsia="HG丸ｺﾞｼｯｸM-PRO" w:hAnsi="ＭＳ 明朝" w:hint="eastAsia"/>
                <w:sz w:val="22"/>
              </w:rPr>
              <w:t>必</w:t>
            </w:r>
          </w:rubyBase>
        </w:ruby>
      </w:r>
      <w:r w:rsidRPr="00C854C2">
        <w:rPr>
          <w:rFonts w:ascii="HG丸ｺﾞｼｯｸM-PRO" w:eastAsia="HG丸ｺﾞｼｯｸM-PRO" w:hAnsi="ＭＳ 明朝" w:hint="eastAsia"/>
          <w:sz w:val="22"/>
        </w:rPr>
        <w:t>ずお</w:t>
      </w:r>
      <w:r w:rsidRPr="00C854C2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1BBB" w:rsidRPr="00C854C2">
              <w:rPr>
                <w:rFonts w:ascii="HG丸ｺﾞｼｯｸM-PRO" w:eastAsia="HG丸ｺﾞｼｯｸM-PRO" w:hAnsi="ＭＳ 明朝" w:hint="eastAsia"/>
                <w:sz w:val="22"/>
              </w:rPr>
              <w:t>か</w:t>
            </w:r>
          </w:rt>
          <w:rubyBase>
            <w:r w:rsidR="00F71BBB" w:rsidRPr="00C854C2">
              <w:rPr>
                <w:rFonts w:ascii="HG丸ｺﾞｼｯｸM-PRO" w:eastAsia="HG丸ｺﾞｼｯｸM-PRO" w:hAnsi="ＭＳ 明朝" w:hint="eastAsia"/>
                <w:sz w:val="22"/>
              </w:rPr>
              <w:t>書</w:t>
            </w:r>
          </w:rubyBase>
        </w:ruby>
      </w:r>
      <w:r w:rsidRPr="00C854C2">
        <w:rPr>
          <w:rFonts w:ascii="HG丸ｺﾞｼｯｸM-PRO" w:eastAsia="HG丸ｺﾞｼｯｸM-PRO" w:hAnsi="ＭＳ 明朝" w:hint="eastAsia"/>
          <w:sz w:val="22"/>
        </w:rPr>
        <w:t>きください。</w:t>
      </w:r>
      <w:r w:rsidRPr="00F25923">
        <w:rPr>
          <w:rFonts w:ascii="HG丸ｺﾞｼｯｸM-PRO" w:eastAsia="HG丸ｺﾞｼｯｸM-PRO" w:hint="eastAsia"/>
        </w:rPr>
        <w:t xml:space="preserve">　　　　　　　　　　　　</w:t>
      </w:r>
      <w:r>
        <w:rPr>
          <w:rFonts w:ascii="HG丸ｺﾞｼｯｸM-PRO" w:eastAsia="HG丸ｺﾞｼｯｸM-PRO" w:hint="eastAsia"/>
        </w:rPr>
        <w:t xml:space="preserve">  </w:t>
      </w:r>
      <w:r>
        <w:rPr>
          <w:rFonts w:ascii="HG丸ｺﾞｼｯｸM-PRO" w:eastAsia="HG丸ｺﾞｼｯｸM-PRO"/>
        </w:rPr>
        <w:t xml:space="preserve"> </w:t>
      </w:r>
      <w:r>
        <w:rPr>
          <w:rFonts w:ascii="HG丸ｺﾞｼｯｸM-PRO" w:eastAsia="HG丸ｺﾞｼｯｸM-PRO" w:hint="eastAsia"/>
        </w:rPr>
        <w:t xml:space="preserve">　</w:t>
      </w:r>
      <w:r w:rsidRPr="00F25923">
        <w:rPr>
          <w:rFonts w:ascii="HG丸ｺﾞｼｯｸM-PRO" w:eastAsia="HG丸ｺﾞｼｯｸM-PRO" w:hint="eastAsia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71BBB" w:rsidRPr="00F25923">
              <w:rPr>
                <w:rFonts w:ascii="HG丸ｺﾞｼｯｸM-PRO" w:eastAsia="HG丸ｺﾞｼｯｸM-PRO" w:hAnsi="ＭＳ 明朝" w:hint="eastAsia"/>
                <w:sz w:val="10"/>
              </w:rPr>
              <w:t>もうし</w:t>
            </w:r>
          </w:rt>
          <w:rubyBase>
            <w:r w:rsidR="00F71BBB" w:rsidRPr="00F25923">
              <w:rPr>
                <w:rFonts w:ascii="HG丸ｺﾞｼｯｸM-PRO" w:eastAsia="HG丸ｺﾞｼｯｸM-PRO" w:hint="eastAsia"/>
              </w:rPr>
              <w:t>申</w:t>
            </w:r>
          </w:rubyBase>
        </w:ruby>
      </w:r>
      <w:r w:rsidRPr="00F25923">
        <w:rPr>
          <w:rFonts w:ascii="HG丸ｺﾞｼｯｸM-PRO" w:eastAsia="HG丸ｺﾞｼｯｸM-PRO" w:hint="eastAsia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71BBB" w:rsidRPr="00F25923">
              <w:rPr>
                <w:rFonts w:ascii="HG丸ｺﾞｼｯｸM-PRO" w:eastAsia="HG丸ｺﾞｼｯｸM-PRO" w:hAnsi="ＭＳ 明朝" w:hint="eastAsia"/>
                <w:sz w:val="10"/>
              </w:rPr>
              <w:t>こみ</w:t>
            </w:r>
          </w:rt>
          <w:rubyBase>
            <w:r w:rsidR="00F71BBB" w:rsidRPr="00F25923">
              <w:rPr>
                <w:rFonts w:ascii="HG丸ｺﾞｼｯｸM-PRO" w:eastAsia="HG丸ｺﾞｼｯｸM-PRO" w:hint="eastAsia"/>
              </w:rPr>
              <w:t>込</w:t>
            </w:r>
          </w:rubyBase>
        </w:ruby>
      </w:r>
      <w:r w:rsidRPr="00F25923">
        <w:rPr>
          <w:rFonts w:ascii="HG丸ｺﾞｼｯｸM-PRO" w:eastAsia="HG丸ｺﾞｼｯｸM-PRO" w:hint="eastAsia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71BBB" w:rsidRPr="00F25923">
              <w:rPr>
                <w:rFonts w:ascii="HG丸ｺﾞｼｯｸM-PRO" w:eastAsia="HG丸ｺﾞｼｯｸM-PRO" w:hAnsi="ＭＳ 明朝" w:hint="eastAsia"/>
                <w:sz w:val="10"/>
              </w:rPr>
              <w:t>び</w:t>
            </w:r>
          </w:rt>
          <w:rubyBase>
            <w:r w:rsidR="00F71BBB" w:rsidRPr="00F25923">
              <w:rPr>
                <w:rFonts w:ascii="HG丸ｺﾞｼｯｸM-PRO" w:eastAsia="HG丸ｺﾞｼｯｸM-PRO" w:hint="eastAsia"/>
              </w:rPr>
              <w:t>日</w:t>
            </w:r>
          </w:rubyBase>
        </w:ruby>
      </w:r>
      <w:r w:rsidRPr="00F25923">
        <w:rPr>
          <w:rFonts w:ascii="HG丸ｺﾞｼｯｸM-PRO" w:eastAsia="HG丸ｺﾞｼｯｸM-PRO" w:hint="eastAsia"/>
        </w:rPr>
        <w:t xml:space="preserve">　　　　年　　月　　日</w:t>
      </w:r>
    </w:p>
    <w:tbl>
      <w:tblPr>
        <w:tblStyle w:val="ab"/>
        <w:tblpPr w:leftFromText="142" w:rightFromText="142" w:vertAnchor="text" w:horzAnchor="margin" w:tblpXSpec="center" w:tblpY="725"/>
        <w:tblW w:w="10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744"/>
        <w:gridCol w:w="590"/>
        <w:gridCol w:w="4397"/>
      </w:tblGrid>
      <w:tr w:rsidR="00F25923" w:rsidTr="00FE5E99">
        <w:trPr>
          <w:trHeight w:val="1199"/>
        </w:trPr>
        <w:tc>
          <w:tcPr>
            <w:tcW w:w="6555" w:type="dxa"/>
          </w:tcPr>
          <w:p w:rsidR="00F25923" w:rsidRPr="00F25923" w:rsidRDefault="00F25923" w:rsidP="005E39ED">
            <w:pPr>
              <w:adjustRightInd w:val="0"/>
              <w:snapToGrid w:val="0"/>
              <w:spacing w:after="60" w:line="360" w:lineRule="exact"/>
              <w:rPr>
                <w:rFonts w:ascii="HG丸ｺﾞｼｯｸM-PRO" w:eastAsia="HG丸ｺﾞｼｯｸM-PRO"/>
              </w:rPr>
            </w:pPr>
            <w:r w:rsidRPr="00F25923">
              <w:rPr>
                <w:rFonts w:ascii="HG丸ｺﾞｼｯｸM-PRO" w:eastAsia="HG丸ｺﾞｼｯｸM-PRO" w:hint="eastAsia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な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名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まえ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前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</w:rPr>
              <w:t>（ふりがな）</w:t>
            </w:r>
          </w:p>
          <w:p w:rsidR="00F25923" w:rsidRPr="00F25923" w:rsidRDefault="00F25923" w:rsidP="005E39ED">
            <w:pPr>
              <w:adjustRightInd w:val="0"/>
              <w:snapToGrid w:val="0"/>
              <w:spacing w:after="60"/>
              <w:rPr>
                <w:rFonts w:ascii="HG丸ｺﾞｼｯｸM-PRO" w:eastAsia="HG丸ｺﾞｼｯｸM-PRO"/>
              </w:rPr>
            </w:pPr>
          </w:p>
        </w:tc>
        <w:tc>
          <w:tcPr>
            <w:tcW w:w="601" w:type="dxa"/>
          </w:tcPr>
          <w:p w:rsidR="00F25923" w:rsidRPr="00F25923" w:rsidRDefault="00592F0A" w:rsidP="005E39ED">
            <w:pPr>
              <w:adjustRightInd w:val="0"/>
              <w:snapToGrid w:val="0"/>
              <w:spacing w:after="60" w:line="360" w:lineRule="auto"/>
              <w:rPr>
                <w:rFonts w:ascii="HG丸ｺﾞｼｯｸM-PRO" w:eastAsia="HG丸ｺﾞｼｯｸM-PRO"/>
              </w:rPr>
            </w:pPr>
            <w:r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おと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男</w:t>
                  </w:r>
                </w:rubyBase>
              </w:ruby>
            </w:r>
          </w:p>
          <w:p w:rsidR="00F25923" w:rsidRPr="00F25923" w:rsidRDefault="00592F0A" w:rsidP="005E39ED">
            <w:pPr>
              <w:adjustRightInd w:val="0"/>
              <w:snapToGrid w:val="0"/>
              <w:spacing w:after="60" w:line="360" w:lineRule="exact"/>
              <w:rPr>
                <w:rFonts w:ascii="HG丸ｺﾞｼｯｸM-PRO" w:eastAsia="HG丸ｺﾞｼｯｸM-PRO"/>
              </w:rPr>
            </w:pPr>
            <w:r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おんな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女</w:t>
                  </w:r>
                </w:rubyBase>
              </w:ruby>
            </w:r>
          </w:p>
        </w:tc>
        <w:tc>
          <w:tcPr>
            <w:tcW w:w="3573" w:type="dxa"/>
          </w:tcPr>
          <w:p w:rsidR="00F25923" w:rsidRPr="00F25923" w:rsidRDefault="00F25923" w:rsidP="005E39ED">
            <w:pPr>
              <w:adjustRightInd w:val="0"/>
              <w:snapToGrid w:val="0"/>
              <w:spacing w:after="60" w:line="360" w:lineRule="exact"/>
              <w:rPr>
                <w:rFonts w:ascii="HG丸ｺﾞｼｯｸM-PRO" w:eastAsia="HG丸ｺﾞｼｯｸM-PRO"/>
              </w:rPr>
            </w:pPr>
            <w:r w:rsidRPr="00F25923">
              <w:rPr>
                <w:rFonts w:ascii="HG丸ｺﾞｼｯｸM-PRO" w:eastAsia="HG丸ｺﾞｼｯｸM-PRO" w:hint="eastAsia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こくせ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国籍</w:t>
                  </w:r>
                </w:rubyBase>
              </w:ruby>
            </w:r>
          </w:p>
        </w:tc>
      </w:tr>
      <w:tr w:rsidR="00F25923" w:rsidTr="00FE5E99">
        <w:trPr>
          <w:trHeight w:val="904"/>
        </w:trPr>
        <w:tc>
          <w:tcPr>
            <w:tcW w:w="7157" w:type="dxa"/>
            <w:gridSpan w:val="2"/>
          </w:tcPr>
          <w:p w:rsidR="00F25923" w:rsidRPr="00F25923" w:rsidRDefault="00F25923" w:rsidP="005E39ED">
            <w:pPr>
              <w:adjustRightInd w:val="0"/>
              <w:snapToGrid w:val="0"/>
              <w:spacing w:after="60" w:line="360" w:lineRule="exact"/>
              <w:rPr>
                <w:rFonts w:ascii="HG丸ｺﾞｼｯｸM-PRO" w:eastAsia="HG丸ｺﾞｼｯｸM-PRO"/>
              </w:rPr>
            </w:pPr>
            <w:r w:rsidRPr="00F25923">
              <w:rPr>
                <w:rFonts w:ascii="HG丸ｺﾞｼｯｸM-PRO" w:eastAsia="HG丸ｺﾞｼｯｸM-PRO" w:hint="eastAsia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じゅ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住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しょ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</w:rPr>
              <w:t xml:space="preserve">　〒</w:t>
            </w:r>
          </w:p>
          <w:p w:rsidR="00F25923" w:rsidRPr="00F25923" w:rsidRDefault="00F25923" w:rsidP="005E39ED">
            <w:pPr>
              <w:adjustRightInd w:val="0"/>
              <w:snapToGrid w:val="0"/>
              <w:spacing w:after="60" w:line="36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3573" w:type="dxa"/>
          </w:tcPr>
          <w:p w:rsidR="00F25923" w:rsidRPr="00245EC9" w:rsidRDefault="00592F0A" w:rsidP="005E39ED">
            <w:pPr>
              <w:adjustRightInd w:val="0"/>
              <w:snapToGrid w:val="0"/>
              <w:spacing w:after="60" w:line="360" w:lineRule="exact"/>
              <w:rPr>
                <w:rFonts w:ascii="HG丸ｺﾞｼｯｸM-PRO" w:eastAsia="HG丸ｺﾞｼｯｸM-PRO"/>
              </w:rPr>
            </w:pPr>
            <w:r w:rsidRPr="00245EC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245EC9">
                    <w:rPr>
                      <w:rFonts w:ascii="HG丸ｺﾞｼｯｸM-PRO" w:eastAsia="HG丸ｺﾞｼｯｸM-PRO" w:hAnsi="ＭＳ 明朝" w:hint="eastAsia"/>
                    </w:rPr>
                    <w:t>しょく</w:t>
                  </w:r>
                </w:rt>
                <w:rubyBase>
                  <w:r w:rsidR="00F25923" w:rsidRPr="00245EC9">
                    <w:rPr>
                      <w:rFonts w:ascii="HG丸ｺﾞｼｯｸM-PRO" w:eastAsia="HG丸ｺﾞｼｯｸM-PRO" w:hint="eastAsia"/>
                    </w:rPr>
                    <w:t>職</w:t>
                  </w:r>
                </w:rubyBase>
              </w:ruby>
            </w:r>
            <w:r w:rsidRPr="00245EC9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245EC9">
                    <w:rPr>
                      <w:rFonts w:ascii="HG丸ｺﾞｼｯｸM-PRO" w:eastAsia="HG丸ｺﾞｼｯｸM-PRO" w:hAnsi="ＭＳ 明朝" w:hint="eastAsia"/>
                    </w:rPr>
                    <w:t>ぎょう</w:t>
                  </w:r>
                </w:rt>
                <w:rubyBase>
                  <w:r w:rsidR="00F25923" w:rsidRPr="00245EC9">
                    <w:rPr>
                      <w:rFonts w:ascii="HG丸ｺﾞｼｯｸM-PRO" w:eastAsia="HG丸ｺﾞｼｯｸM-PRO" w:hint="eastAsia"/>
                    </w:rPr>
                    <w:t>業</w:t>
                  </w:r>
                </w:rubyBase>
              </w:ruby>
            </w:r>
          </w:p>
        </w:tc>
      </w:tr>
      <w:tr w:rsidR="00F25923" w:rsidTr="00FE5E99">
        <w:trPr>
          <w:trHeight w:val="591"/>
        </w:trPr>
        <w:tc>
          <w:tcPr>
            <w:tcW w:w="5129" w:type="dxa"/>
          </w:tcPr>
          <w:p w:rsidR="00F25923" w:rsidRPr="00F25923" w:rsidRDefault="00F25923" w:rsidP="005E39ED">
            <w:pPr>
              <w:adjustRightInd w:val="0"/>
              <w:snapToGrid w:val="0"/>
              <w:spacing w:after="60" w:line="360" w:lineRule="auto"/>
              <w:rPr>
                <w:rFonts w:ascii="HG丸ｺﾞｼｯｸM-PRO" w:eastAsia="HG丸ｺﾞｼｯｸM-PRO"/>
              </w:rPr>
            </w:pPr>
            <w:r w:rsidRPr="00F25923">
              <w:rPr>
                <w:rFonts w:ascii="HG丸ｺﾞｼｯｸM-PRO" w:eastAsia="HG丸ｺﾞｼｯｸM-PRO" w:hint="eastAsia"/>
              </w:rPr>
              <w:t>※TEL</w:t>
            </w:r>
          </w:p>
        </w:tc>
        <w:tc>
          <w:tcPr>
            <w:tcW w:w="5601" w:type="dxa"/>
            <w:gridSpan w:val="2"/>
          </w:tcPr>
          <w:p w:rsidR="00F25923" w:rsidRPr="00F25923" w:rsidRDefault="00592F0A" w:rsidP="005E39ED">
            <w:pPr>
              <w:adjustRightInd w:val="0"/>
              <w:snapToGrid w:val="0"/>
              <w:spacing w:after="60" w:line="540" w:lineRule="exact"/>
              <w:rPr>
                <w:rFonts w:ascii="HG丸ｺﾞｼｯｸM-PRO" w:eastAsia="HG丸ｺﾞｼｯｸM-PRO"/>
              </w:rPr>
            </w:pPr>
            <w:r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け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携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た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帯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</w:rPr>
                    <w:t>で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電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</w:rPr>
                    <w:t>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話</w:t>
                  </w:r>
                </w:rubyBase>
              </w:ruby>
            </w:r>
          </w:p>
        </w:tc>
      </w:tr>
      <w:tr w:rsidR="00F25923" w:rsidTr="00FE5E99">
        <w:trPr>
          <w:trHeight w:val="634"/>
        </w:trPr>
        <w:tc>
          <w:tcPr>
            <w:tcW w:w="5129" w:type="dxa"/>
          </w:tcPr>
          <w:p w:rsidR="00F25923" w:rsidRPr="00F25923" w:rsidRDefault="00F25923" w:rsidP="005E39ED">
            <w:pPr>
              <w:adjustRightInd w:val="0"/>
              <w:snapToGrid w:val="0"/>
              <w:spacing w:after="60" w:line="360" w:lineRule="auto"/>
              <w:rPr>
                <w:rFonts w:ascii="HG丸ｺﾞｼｯｸM-PRO" w:eastAsia="HG丸ｺﾞｼｯｸM-PRO"/>
              </w:rPr>
            </w:pPr>
            <w:r w:rsidRPr="00F25923">
              <w:rPr>
                <w:rFonts w:ascii="HG丸ｺﾞｼｯｸM-PRO" w:eastAsia="HG丸ｺﾞｼｯｸM-PRO" w:hint="eastAsia"/>
              </w:rPr>
              <w:t>FAX</w:t>
            </w:r>
          </w:p>
        </w:tc>
        <w:tc>
          <w:tcPr>
            <w:tcW w:w="5601" w:type="dxa"/>
            <w:gridSpan w:val="2"/>
          </w:tcPr>
          <w:p w:rsidR="00F25923" w:rsidRPr="00F25923" w:rsidRDefault="00F25923" w:rsidP="005E39ED">
            <w:pPr>
              <w:adjustRightInd w:val="0"/>
              <w:snapToGrid w:val="0"/>
              <w:spacing w:after="60" w:line="360" w:lineRule="auto"/>
              <w:rPr>
                <w:rFonts w:ascii="HG丸ｺﾞｼｯｸM-PRO" w:eastAsia="HG丸ｺﾞｼｯｸM-PRO"/>
              </w:rPr>
            </w:pPr>
            <w:r w:rsidRPr="00F25923">
              <w:rPr>
                <w:rFonts w:ascii="HG丸ｺﾞｼｯｸM-PRO" w:eastAsia="HG丸ｺﾞｼｯｸM-PRO" w:hint="eastAsia"/>
              </w:rPr>
              <w:t>e-mail</w:t>
            </w:r>
          </w:p>
        </w:tc>
      </w:tr>
      <w:tr w:rsidR="00F25923" w:rsidTr="00FE5E99">
        <w:trPr>
          <w:trHeight w:val="911"/>
        </w:trPr>
        <w:tc>
          <w:tcPr>
            <w:tcW w:w="5129" w:type="dxa"/>
          </w:tcPr>
          <w:p w:rsidR="00F25923" w:rsidRPr="00F25923" w:rsidRDefault="00F25923" w:rsidP="005E39ED">
            <w:pPr>
              <w:adjustRightInd w:val="0"/>
              <w:snapToGrid w:val="0"/>
              <w:spacing w:after="60" w:line="360" w:lineRule="exact"/>
              <w:rPr>
                <w:rFonts w:ascii="HG丸ｺﾞｼｯｸM-PRO" w:eastAsia="HG丸ｺﾞｼｯｸM-PRO"/>
              </w:rPr>
            </w:pPr>
            <w:r w:rsidRPr="00F25923">
              <w:rPr>
                <w:rFonts w:ascii="HG丸ｺﾞｼｯｸM-PRO" w:eastAsia="HG丸ｺﾞｼｯｸM-PRO" w:hint="eastAsia"/>
              </w:rPr>
              <w:t>※日本で</w:t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暮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</w:rPr>
              <w:t>らしている</w:t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ねんす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年数</w:t>
                  </w:r>
                </w:rubyBase>
              </w:ruby>
            </w:r>
          </w:p>
          <w:p w:rsidR="00F25923" w:rsidRPr="00F25923" w:rsidRDefault="00F25923" w:rsidP="005E39ED">
            <w:pPr>
              <w:adjustRightInd w:val="0"/>
              <w:snapToGrid w:val="0"/>
              <w:spacing w:after="60"/>
              <w:rPr>
                <w:rFonts w:ascii="HG丸ｺﾞｼｯｸM-PRO" w:eastAsia="HG丸ｺﾞｼｯｸM-PRO"/>
              </w:rPr>
            </w:pPr>
            <w:r w:rsidRPr="00F25923">
              <w:rPr>
                <w:rFonts w:ascii="HG丸ｺﾞｼｯｸM-PRO" w:eastAsia="HG丸ｺﾞｼｯｸM-PRO" w:hint="eastAsia"/>
              </w:rPr>
              <w:t xml:space="preserve">　　　　　　　年　　　　ヶ月</w:t>
            </w:r>
          </w:p>
        </w:tc>
        <w:tc>
          <w:tcPr>
            <w:tcW w:w="5601" w:type="dxa"/>
            <w:gridSpan w:val="2"/>
          </w:tcPr>
          <w:p w:rsidR="00F25923" w:rsidRDefault="00C76867" w:rsidP="005E39ED">
            <w:pPr>
              <w:adjustRightInd w:val="0"/>
              <w:snapToGrid w:val="0"/>
              <w:spacing w:after="60" w:line="3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子ども</w:t>
            </w:r>
            <w:r w:rsidR="00EB6DF1">
              <w:rPr>
                <w:rFonts w:ascii="HG丸ｺﾞｼｯｸM-PRO" w:eastAsia="HG丸ｺﾞｼｯｸM-PRO" w:hint="eastAsia"/>
              </w:rPr>
              <w:t>さんがいる方はご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6867" w:rsidRPr="00C76867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き</w:t>
                  </w:r>
                </w:rt>
                <w:rubyBase>
                  <w:r w:rsidR="00C76867">
                    <w:rPr>
                      <w:rFonts w:ascii="HG丸ｺﾞｼｯｸM-PRO" w:eastAsia="HG丸ｺﾞｼｯｸM-PRO" w:hint="eastAsia"/>
                    </w:rPr>
                    <w:t>記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6867" w:rsidRPr="00C76867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にゅう</w:t>
                  </w:r>
                </w:rt>
                <w:rubyBase>
                  <w:r w:rsidR="00C76867">
                    <w:rPr>
                      <w:rFonts w:ascii="HG丸ｺﾞｼｯｸM-PRO" w:eastAsia="HG丸ｺﾞｼｯｸM-PRO" w:hint="eastAsia"/>
                    </w:rPr>
                    <w:t>入</w:t>
                  </w:r>
                </w:rubyBase>
              </w:ruby>
            </w:r>
            <w:r w:rsidR="00EB6DF1">
              <w:rPr>
                <w:rFonts w:ascii="HG丸ｺﾞｼｯｸM-PRO" w:eastAsia="HG丸ｺﾞｼｯｸM-PRO" w:hint="eastAsia"/>
              </w:rPr>
              <w:t>ください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  <w:p w:rsidR="00EB6DF1" w:rsidRPr="00F25923" w:rsidRDefault="00EB6DF1" w:rsidP="005E39ED">
            <w:pPr>
              <w:adjustRightInd w:val="0"/>
              <w:snapToGrid w:val="0"/>
              <w:spacing w:after="60" w:line="3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　　)歳、(　　)歳、(　　)歳、(　　)歳</w:t>
            </w:r>
          </w:p>
        </w:tc>
      </w:tr>
      <w:tr w:rsidR="00F25923" w:rsidTr="00FE5E99">
        <w:trPr>
          <w:trHeight w:val="1632"/>
        </w:trPr>
        <w:tc>
          <w:tcPr>
            <w:tcW w:w="10731" w:type="dxa"/>
            <w:gridSpan w:val="3"/>
          </w:tcPr>
          <w:p w:rsidR="00F25923" w:rsidRPr="00F25923" w:rsidRDefault="00F25923" w:rsidP="005E39ED">
            <w:pPr>
              <w:adjustRightInd w:val="0"/>
              <w:snapToGrid w:val="0"/>
              <w:spacing w:after="60" w:line="400" w:lineRule="exact"/>
              <w:rPr>
                <w:rFonts w:ascii="HG丸ｺﾞｼｯｸM-PRO" w:eastAsia="HG丸ｺﾞｼｯｸM-PRO"/>
              </w:rPr>
            </w:pPr>
            <w:r w:rsidRPr="00F25923">
              <w:rPr>
                <w:rFonts w:ascii="HG丸ｺﾞｼｯｸM-PRO" w:eastAsia="HG丸ｺﾞｼｯｸM-PRO" w:hint="eastAsia"/>
              </w:rPr>
              <w:t>※日本語</w:t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が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学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しゅ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習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</w:rPr>
              <w:t>の</w:t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け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経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け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</w:rPr>
              <w:t>（</w:t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期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か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</w:rPr>
              <w:t>、</w:t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ば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場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しょ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</w:rPr>
              <w:t>、</w:t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し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使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よ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用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</w:rPr>
              <w:t>テキストなど、できるだけ</w:t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ぐ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具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た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体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て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</w:rPr>
                    <w:t>的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</w:rPr>
              <w:t>にお書きください）</w:t>
            </w:r>
          </w:p>
        </w:tc>
      </w:tr>
      <w:tr w:rsidR="00F25923" w:rsidTr="00FE5E99">
        <w:trPr>
          <w:trHeight w:val="1533"/>
        </w:trPr>
        <w:tc>
          <w:tcPr>
            <w:tcW w:w="10731" w:type="dxa"/>
            <w:gridSpan w:val="3"/>
            <w:tcBorders>
              <w:bottom w:val="single" w:sz="8" w:space="0" w:color="auto"/>
            </w:tcBorders>
          </w:tcPr>
          <w:p w:rsidR="00F25923" w:rsidRPr="00F25923" w:rsidRDefault="00F25923" w:rsidP="005E39ED">
            <w:pPr>
              <w:tabs>
                <w:tab w:val="left" w:pos="420"/>
                <w:tab w:val="left" w:pos="5325"/>
              </w:tabs>
              <w:adjustRightInd w:val="0"/>
              <w:snapToGrid w:val="0"/>
              <w:spacing w:after="60" w:line="400" w:lineRule="exact"/>
              <w:rPr>
                <w:rFonts w:ascii="HG丸ｺﾞｼｯｸM-PRO" w:eastAsia="HG丸ｺﾞｼｯｸM-PRO" w:hAnsi="ＭＳ 明朝"/>
              </w:rPr>
            </w:pPr>
            <w:r w:rsidRPr="00F25923">
              <w:rPr>
                <w:rFonts w:ascii="HG丸ｺﾞｼｯｸM-PRO" w:eastAsia="HG丸ｺﾞｼｯｸM-PRO" w:hAnsi="ＭＳ 明朝" w:hint="eastAsia"/>
              </w:rPr>
              <w:t>※日本で</w:t>
            </w:r>
            <w:r w:rsidR="00592F0A" w:rsidRPr="00F25923">
              <w:rPr>
                <w:rFonts w:ascii="HG丸ｺﾞｼｯｸM-PRO" w:eastAsia="HG丸ｺﾞｼｯｸM-PRO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</w:rPr>
                    <w:t>し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仕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Ansi="ＭＳ 明朝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</w:rPr>
                    <w:t>ごと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</w:rPr>
                    <w:t>事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</w:rPr>
              <w:t>をしたことはありますか。仕事をしたことがある人は、どんな仕事をしていましたか</w:t>
            </w:r>
            <w:r w:rsidR="001E269E">
              <w:rPr>
                <w:rFonts w:ascii="HG丸ｺﾞｼｯｸM-PRO" w:eastAsia="HG丸ｺﾞｼｯｸM-PRO" w:hAnsi="ＭＳ 明朝" w:hint="eastAsia"/>
              </w:rPr>
              <w:t>。</w:t>
            </w:r>
          </w:p>
          <w:p w:rsidR="00F25923" w:rsidRPr="001915B5" w:rsidRDefault="00F25923" w:rsidP="005E39ED">
            <w:pPr>
              <w:adjustRightInd w:val="0"/>
              <w:snapToGrid w:val="0"/>
              <w:spacing w:after="60" w:line="360" w:lineRule="exact"/>
              <w:rPr>
                <w:rFonts w:ascii="ＭＳ 明朝" w:hAnsi="ＭＳ 明朝"/>
              </w:rPr>
            </w:pPr>
          </w:p>
        </w:tc>
      </w:tr>
      <w:tr w:rsidR="00542E10" w:rsidRPr="00F25923" w:rsidTr="00FE5E99">
        <w:trPr>
          <w:trHeight w:val="3400"/>
        </w:trPr>
        <w:tc>
          <w:tcPr>
            <w:tcW w:w="10731" w:type="dxa"/>
            <w:gridSpan w:val="3"/>
          </w:tcPr>
          <w:p w:rsidR="00BF006D" w:rsidRDefault="00542E10" w:rsidP="005E39ED">
            <w:pPr>
              <w:tabs>
                <w:tab w:val="left" w:pos="420"/>
                <w:tab w:val="left" w:pos="5325"/>
              </w:tabs>
              <w:adjustRightInd w:val="0"/>
              <w:snapToGrid w:val="0"/>
              <w:spacing w:after="60" w:line="400" w:lineRule="exac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※</w:t>
            </w:r>
            <w:r w:rsidR="00592F0A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つぎ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</w:rPr>
                    <w:t>次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</w:rPr>
              <w:t>の</w:t>
            </w:r>
            <w:r w:rsidR="00592F0A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</w:rPr>
              <w:t>のうち、</w:t>
            </w:r>
            <w:r w:rsidR="00592F0A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</w:rPr>
                    <w:t>受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</w:rPr>
              <w:t>けたい</w:t>
            </w:r>
            <w:r w:rsidR="00592F0A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</w:rPr>
              <w:t>に○を</w:t>
            </w:r>
            <w:r w:rsidR="00592F0A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つ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</w:rPr>
                    <w:t>付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</w:rPr>
              <w:t>けてください（すべて</w:t>
            </w:r>
            <w:r w:rsidR="00592F0A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む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</w:rPr>
                    <w:t>無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りょ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</w:rPr>
                    <w:t>料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</w:rPr>
              <w:t>の</w:t>
            </w:r>
            <w:r w:rsidR="00592F0A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</w:rPr>
              <w:t>です）</w:t>
            </w:r>
          </w:p>
          <w:p w:rsidR="00CE5596" w:rsidRDefault="004836C6" w:rsidP="005E39ED">
            <w:pPr>
              <w:tabs>
                <w:tab w:val="left" w:pos="420"/>
                <w:tab w:val="left" w:pos="5325"/>
              </w:tabs>
              <w:adjustRightInd w:val="0"/>
              <w:snapToGrid w:val="0"/>
              <w:spacing w:after="60" w:line="400" w:lineRule="exact"/>
              <w:ind w:firstLineChars="600" w:firstLine="126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BAC93F" wp14:editId="58C756D8">
                      <wp:simplePos x="0" y="0"/>
                      <wp:positionH relativeFrom="column">
                        <wp:posOffset>4913630</wp:posOffset>
                      </wp:positionH>
                      <wp:positionV relativeFrom="paragraph">
                        <wp:posOffset>-1905</wp:posOffset>
                      </wp:positionV>
                      <wp:extent cx="643320" cy="600120"/>
                      <wp:effectExtent l="0" t="0" r="23495" b="28575"/>
                      <wp:wrapNone/>
                      <wp:docPr id="22" name="フローチャート: 結合子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320" cy="600120"/>
                              </a:xfrm>
                              <a:prstGeom prst="flowChartConnector">
                                <a:avLst/>
                              </a:prstGeom>
                              <a:blipFill dpi="0" rotWithShape="1">
                                <a:blip r:embed="rId8">
                                  <a:extLst/>
                                </a:blip>
                                <a:srcRect/>
                                <a:stretch>
                                  <a:fillRect l="-3167" t="5006" r="-3167" b="-6992"/>
                                </a:stretch>
                              </a:blip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FF40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22" o:spid="_x0000_s1026" type="#_x0000_t120" style="position:absolute;left:0;text-align:left;margin-left:386.9pt;margin-top:-.15pt;width:50.6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" strokecolor="black [3213]" strokeweight=".25pt">
                      <v:fill r:id="rId9" o:title="" recolor="t" rotate="t" type="frame"/>
                    </v:shape>
                  </w:pict>
                </mc:Fallback>
              </mc:AlternateContent>
            </w:r>
            <w:r w:rsidR="00C52B16"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54144" behindDoc="0" locked="0" layoutInCell="1" allowOverlap="1" wp14:anchorId="725B77F4" wp14:editId="3A15C387">
                  <wp:simplePos x="0" y="0"/>
                  <wp:positionH relativeFrom="column">
                    <wp:posOffset>2275535</wp:posOffset>
                  </wp:positionH>
                  <wp:positionV relativeFrom="paragraph">
                    <wp:posOffset>68580</wp:posOffset>
                  </wp:positionV>
                  <wp:extent cx="643559" cy="600075"/>
                  <wp:effectExtent l="19050" t="19050" r="4445" b="0"/>
                  <wp:wrapNone/>
                  <wp:docPr id="11" name="図 1" descr="G:\JTMチラシ\子どもと暮らすためのこんにちはとくし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JTMチラシ\子どもと暮らすためのこんにちはとくし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6000" contrast="1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571" t="48485" r="24285" b="9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63" cy="600359"/>
                          </a:xfrm>
                          <a:prstGeom prst="ellipse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402F"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57216" behindDoc="0" locked="0" layoutInCell="1" allowOverlap="1" wp14:anchorId="6FFADD7E" wp14:editId="0610279C">
                  <wp:simplePos x="0" y="0"/>
                  <wp:positionH relativeFrom="column">
                    <wp:posOffset>108171</wp:posOffset>
                  </wp:positionH>
                  <wp:positionV relativeFrom="paragraph">
                    <wp:posOffset>68580</wp:posOffset>
                  </wp:positionV>
                  <wp:extent cx="620173" cy="600075"/>
                  <wp:effectExtent l="19050" t="19050" r="8890" b="0"/>
                  <wp:wrapNone/>
                  <wp:docPr id="5" name="図 4" descr="漢字と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漢字と人.jpg"/>
                          <pic:cNvPicPr/>
                        </pic:nvPicPr>
                        <pic:blipFill>
                          <a:blip r:embed="rId13" cstate="print">
                            <a:lum bright="-58000" contrast="8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840" cy="60168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59DB">
              <w:rPr>
                <w:rFonts w:ascii="HG丸ｺﾞｼｯｸM-PRO" w:eastAsia="HG丸ｺﾞｼｯｸM-PRO" w:hAnsi="ＭＳ 明朝" w:hint="eastAsia"/>
              </w:rPr>
              <w:t>（</w:t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）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　　</w:t>
            </w:r>
            <w:r w:rsidR="005659DB">
              <w:rPr>
                <w:rFonts w:ascii="HG丸ｺﾞｼｯｸM-PRO" w:eastAsia="HG丸ｺﾞｼｯｸM-PRO" w:hAnsi="ＭＳ 明朝" w:hint="eastAsia"/>
              </w:rPr>
              <w:t>（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）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</w:t>
            </w:r>
            <w:r>
              <w:rPr>
                <w:rFonts w:ascii="HG丸ｺﾞｼｯｸM-PRO" w:eastAsia="HG丸ｺﾞｼｯｸM-PRO" w:hAnsi="ＭＳ 明朝" w:hint="eastAsia"/>
              </w:rPr>
              <w:t xml:space="preserve">　　　　</w:t>
            </w:r>
            <w:r w:rsidR="00584853">
              <w:rPr>
                <w:rFonts w:ascii="HG丸ｺﾞｼｯｸM-PRO" w:eastAsia="HG丸ｺﾞｼｯｸM-PRO" w:hAnsi="ＭＳ 明朝" w:hint="eastAsia"/>
              </w:rPr>
              <w:t xml:space="preserve">　（　　）　　　　　　　　　　　</w:t>
            </w:r>
          </w:p>
          <w:p w:rsidR="000641A9" w:rsidRPr="000A47AF" w:rsidRDefault="00592F0A" w:rsidP="005E39ED">
            <w:pPr>
              <w:tabs>
                <w:tab w:val="left" w:pos="420"/>
                <w:tab w:val="left" w:pos="5325"/>
              </w:tabs>
              <w:adjustRightInd w:val="0"/>
              <w:snapToGrid w:val="0"/>
              <w:spacing w:after="60" w:line="400" w:lineRule="exact"/>
              <w:ind w:firstLineChars="650" w:firstLine="1365"/>
              <w:rPr>
                <w:rFonts w:ascii="HG丸ｺﾞｼｯｸM-PRO" w:eastAsia="HG丸ｺﾞｼｯｸM-PRO" w:hAnsi="ＭＳ 明朝"/>
              </w:rPr>
            </w:pP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ん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漢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じ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字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がく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学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ゅ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習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ほ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保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ご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護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ゃ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者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のための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に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日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ほん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本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ご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語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　　　　　</w:t>
            </w:r>
            <w:r w:rsidR="007D6788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55F59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55F59" w:rsidRPr="00C55F59">
                    <w:rPr>
                      <w:rFonts w:ascii="HG丸ｺﾞｼｯｸM-PRO" w:eastAsia="HG丸ｺﾞｼｯｸM-PRO" w:hAnsi="HG丸ｺﾞｼｯｸM-PRO"/>
                      <w:sz w:val="10"/>
                    </w:rPr>
                    <w:t>けい</w:t>
                  </w:r>
                </w:rt>
                <w:rubyBase>
                  <w:r w:rsidR="00C55F59">
                    <w:rPr>
                      <w:rFonts w:ascii="HG丸ｺﾞｼｯｸM-PRO" w:eastAsia="HG丸ｺﾞｼｯｸM-PRO" w:hAnsi="ＭＳ 明朝"/>
                    </w:rPr>
                    <w:t>敬</w:t>
                  </w:r>
                </w:rubyBase>
              </w:ruby>
            </w:r>
            <w:r w:rsidR="00C55F59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55F59" w:rsidRPr="00C55F59">
                    <w:rPr>
                      <w:rFonts w:ascii="HG丸ｺﾞｼｯｸM-PRO" w:eastAsia="HG丸ｺﾞｼｯｸM-PRO" w:hAnsi="HG丸ｺﾞｼｯｸM-PRO"/>
                      <w:sz w:val="10"/>
                    </w:rPr>
                    <w:t>ご</w:t>
                  </w:r>
                </w:rt>
                <w:rubyBase>
                  <w:r w:rsidR="00C55F59">
                    <w:rPr>
                      <w:rFonts w:ascii="HG丸ｺﾞｼｯｸM-PRO" w:eastAsia="HG丸ｺﾞｼｯｸM-PRO" w:hAnsi="ＭＳ 明朝"/>
                    </w:rPr>
                    <w:t>語</w:t>
                  </w:r>
                </w:rubyBase>
              </w:ruby>
            </w:r>
            <w:r w:rsidR="00C55F59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55F59" w:rsidRPr="00C55F59">
                    <w:rPr>
                      <w:rFonts w:ascii="HG丸ｺﾞｼｯｸM-PRO" w:eastAsia="HG丸ｺﾞｼｯｸM-PRO" w:hAnsi="HG丸ｺﾞｼｯｸM-PRO"/>
                      <w:sz w:val="10"/>
                    </w:rPr>
                    <w:t>がく</w:t>
                  </w:r>
                </w:rt>
                <w:rubyBase>
                  <w:r w:rsidR="00C55F59">
                    <w:rPr>
                      <w:rFonts w:ascii="HG丸ｺﾞｼｯｸM-PRO" w:eastAsia="HG丸ｺﾞｼｯｸM-PRO" w:hAnsi="ＭＳ 明朝"/>
                    </w:rPr>
                    <w:t>学</w:t>
                  </w:r>
                </w:rubyBase>
              </w:ruby>
            </w:r>
            <w:r w:rsidR="00C55F59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55F59" w:rsidRPr="00C55F59">
                    <w:rPr>
                      <w:rFonts w:ascii="HG丸ｺﾞｼｯｸM-PRO" w:eastAsia="HG丸ｺﾞｼｯｸM-PRO" w:hAnsi="HG丸ｺﾞｼｯｸM-PRO"/>
                      <w:sz w:val="10"/>
                    </w:rPr>
                    <w:t>しゅう</w:t>
                  </w:r>
                </w:rt>
                <w:rubyBase>
                  <w:r w:rsidR="00C55F59">
                    <w:rPr>
                      <w:rFonts w:ascii="HG丸ｺﾞｼｯｸM-PRO" w:eastAsia="HG丸ｺﾞｼｯｸM-PRO" w:hAnsi="ＭＳ 明朝"/>
                    </w:rPr>
                    <w:t>習</w:t>
                  </w:r>
                </w:rubyBase>
              </w:ruby>
            </w:r>
            <w:r w:rsidR="00B2538D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2538D" w:rsidRPr="00B2538D">
                    <w:rPr>
                      <w:rFonts w:ascii="HG丸ｺﾞｼｯｸM-PRO" w:eastAsia="HG丸ｺﾞｼｯｸM-PRO" w:hAnsi="HG丸ｺﾞｼｯｸM-PRO"/>
                      <w:sz w:val="10"/>
                    </w:rPr>
                    <w:t>こう</w:t>
                  </w:r>
                </w:rt>
                <w:rubyBase>
                  <w:r w:rsidR="00B2538D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="00B2538D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2538D" w:rsidRPr="00B2538D">
                    <w:rPr>
                      <w:rFonts w:ascii="HG丸ｺﾞｼｯｸM-PRO" w:eastAsia="HG丸ｺﾞｼｯｸM-PRO" w:hAnsi="HG丸ｺﾞｼｯｸM-PRO"/>
                      <w:sz w:val="10"/>
                    </w:rPr>
                    <w:t>ざ</w:t>
                  </w:r>
                </w:rt>
                <w:rubyBase>
                  <w:r w:rsidR="00B2538D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</w:p>
          <w:p w:rsidR="000641A9" w:rsidRDefault="005659DB" w:rsidP="005E39ED">
            <w:pPr>
              <w:tabs>
                <w:tab w:val="left" w:pos="420"/>
                <w:tab w:val="left" w:pos="5325"/>
              </w:tabs>
              <w:adjustRightInd w:val="0"/>
              <w:snapToGrid w:val="0"/>
              <w:spacing w:after="60" w:line="400" w:lineRule="exact"/>
              <w:ind w:firstLineChars="600" w:firstLine="126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50048" behindDoc="0" locked="0" layoutInCell="1" allowOverlap="1" wp14:anchorId="34CC3050" wp14:editId="18664016">
                  <wp:simplePos x="0" y="0"/>
                  <wp:positionH relativeFrom="column">
                    <wp:posOffset>4936490</wp:posOffset>
                  </wp:positionH>
                  <wp:positionV relativeFrom="paragraph">
                    <wp:posOffset>104775</wp:posOffset>
                  </wp:positionV>
                  <wp:extent cx="571500" cy="532130"/>
                  <wp:effectExtent l="19050" t="19050" r="0" b="1270"/>
                  <wp:wrapNone/>
                  <wp:docPr id="4" name="図 3" descr="おじ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おじぎ.jpg"/>
                          <pic:cNvPicPr/>
                        </pic:nvPicPr>
                        <pic:blipFill>
                          <a:blip r:embed="rId14" cstate="print">
                            <a:lum bright="-55000" contrast="7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5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3213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51072" behindDoc="0" locked="0" layoutInCell="1" allowOverlap="1" wp14:anchorId="25B5495C" wp14:editId="36CC1F32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97155</wp:posOffset>
                  </wp:positionV>
                  <wp:extent cx="576000" cy="576000"/>
                  <wp:effectExtent l="19050" t="19050" r="0" b="0"/>
                  <wp:wrapNone/>
                  <wp:docPr id="9" name="図 8" descr="履歴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履歴書.jpg"/>
                          <pic:cNvPicPr/>
                        </pic:nvPicPr>
                        <pic:blipFill>
                          <a:blip r:embed="rId16" cstate="print">
                            <a:lum bright="-23000" contrast="4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2B16">
              <w:rPr>
                <w:rFonts w:ascii="HG丸ｺﾞｼｯｸM-PRO" w:eastAsia="HG丸ｺﾞｼｯｸM-PRO" w:hAnsi="ＭＳ 明朝"/>
                <w:noProof/>
                <w:sz w:val="22"/>
              </w:rPr>
              <w:drawing>
                <wp:anchor distT="0" distB="0" distL="114300" distR="114300" simplePos="0" relativeHeight="251658240" behindDoc="1" locked="0" layoutInCell="1" allowOverlap="1" wp14:anchorId="4FD593A9" wp14:editId="4F8E93B5">
                  <wp:simplePos x="0" y="0"/>
                  <wp:positionH relativeFrom="column">
                    <wp:posOffset>2461895</wp:posOffset>
                  </wp:positionH>
                  <wp:positionV relativeFrom="paragraph">
                    <wp:posOffset>119380</wp:posOffset>
                  </wp:positionV>
                  <wp:extent cx="280035" cy="560705"/>
                  <wp:effectExtent l="0" t="0" r="0" b="0"/>
                  <wp:wrapNone/>
                  <wp:docPr id="7" name="図 6" descr="面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面接.jpg"/>
                          <pic:cNvPicPr/>
                        </pic:nvPicPr>
                        <pic:blipFill>
                          <a:blip r:embed="rId18" cstate="print">
                            <a:lum bright="-34000" contrast="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08DA">
              <w:rPr>
                <w:rFonts w:ascii="HG丸ｺﾞｼｯｸM-PRO" w:eastAsia="HG丸ｺﾞｼｯｸM-PRO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BC57460" wp14:editId="510E56BF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113665</wp:posOffset>
                      </wp:positionV>
                      <wp:extent cx="638175" cy="583565"/>
                      <wp:effectExtent l="9525" t="13335" r="9525" b="12700"/>
                      <wp:wrapNone/>
                      <wp:docPr id="6" name="Oval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5835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D4D673" id="Oval 106" o:spid="_x0000_s1026" style="position:absolute;left:0;text-align:left;margin-left:181.1pt;margin-top:8.95pt;width:50.25pt;height:4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" filled="f" fillcolor="#f2eee8 [664]" strokecolor="black [3213]">
                      <v:textbox inset="5.85pt,.7pt,5.85pt,.7pt"/>
                    </v:oval>
                  </w:pict>
                </mc:Fallback>
              </mc:AlternateContent>
            </w:r>
            <w:r w:rsidR="00CE5596" w:rsidRPr="00817E37">
              <w:rPr>
                <w:rFonts w:ascii="HG丸ｺﾞｼｯｸM-PRO" w:eastAsia="HG丸ｺﾞｼｯｸM-PRO" w:hAnsi="ＭＳ 明朝" w:hint="eastAsia"/>
              </w:rPr>
              <w:t>（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 xml:space="preserve">　　）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　　　　　　　　　　　   </w:t>
            </w:r>
            <w:r w:rsidR="009B5C3D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　　　　　　　　　　　　　</w:t>
            </w:r>
            <w:r w:rsidR="009B5C3D">
              <w:rPr>
                <w:rFonts w:ascii="HG丸ｺﾞｼｯｸM-PRO" w:eastAsia="HG丸ｺﾞｼｯｸM-PRO" w:hAnsi="ＭＳ 明朝" w:hint="eastAsia"/>
              </w:rPr>
              <w:t xml:space="preserve">     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</w:p>
          <w:p w:rsidR="00542E10" w:rsidRPr="000641A9" w:rsidRDefault="00592F0A" w:rsidP="005E39ED">
            <w:pPr>
              <w:tabs>
                <w:tab w:val="left" w:pos="420"/>
                <w:tab w:val="left" w:pos="5325"/>
              </w:tabs>
              <w:adjustRightInd w:val="0"/>
              <w:snapToGrid w:val="0"/>
              <w:spacing w:after="60" w:line="360" w:lineRule="exact"/>
              <w:ind w:firstLineChars="650" w:firstLine="1365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り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履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れき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歴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ょ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の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/>
              </w:rPr>
              <w:t>き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た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方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817E37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　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         </w:t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めん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面</w:t>
                  </w:r>
                </w:rubyBase>
              </w:ruby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せつ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接</w:t>
                  </w:r>
                </w:rubyBase>
              </w:ruby>
            </w:r>
            <w:r w:rsidR="001E269E" w:rsidRPr="005659DB">
              <w:rPr>
                <w:rFonts w:ascii="HG丸ｺﾞｼｯｸM-PRO" w:eastAsia="HG丸ｺﾞｼｯｸM-PRO" w:hAnsi="ＭＳ 明朝" w:hint="eastAsia"/>
              </w:rPr>
              <w:t>マナー</w:t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　</w:t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　　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</w:t>
            </w:r>
            <w:r w:rsidR="00542E10" w:rsidRPr="00713E60">
              <w:rPr>
                <w:rFonts w:ascii="HG丸ｺﾞｼｯｸM-PRO" w:eastAsia="HG丸ｺﾞｼｯｸM-PRO" w:hAnsi="ＭＳ 明朝" w:hint="eastAsia"/>
                <w:spacing w:val="-20"/>
              </w:rPr>
              <w:t>ビジネスマナー</w:t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こう</w:t>
                  </w:r>
                </w:rt>
                <w:rubyBase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講</w:t>
                  </w:r>
                </w:rubyBase>
              </w:ruby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ざ</w:t>
                  </w:r>
                </w:rt>
                <w:rubyBase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座</w:t>
                  </w:r>
                </w:rubyBase>
              </w:ruby>
            </w:r>
          </w:p>
        </w:tc>
      </w:tr>
    </w:tbl>
    <w:p w:rsidR="00982CEA" w:rsidRDefault="00982CEA" w:rsidP="005E39ED">
      <w:pPr>
        <w:adjustRightInd w:val="0"/>
        <w:snapToGrid w:val="0"/>
        <w:spacing w:after="60" w:line="360" w:lineRule="exact"/>
        <w:rPr>
          <w:rFonts w:ascii="メイリオ" w:eastAsia="メイリオ" w:hAnsi="メイリオ"/>
        </w:rPr>
      </w:pPr>
    </w:p>
    <w:p w:rsidR="00615965" w:rsidRDefault="00982CEA" w:rsidP="004604DC">
      <w:pPr>
        <w:adjustRightInd w:val="0"/>
        <w:snapToGrid w:val="0"/>
        <w:spacing w:after="60" w:line="20" w:lineRule="atLeast"/>
        <w:ind w:firstLineChars="1600" w:firstLine="3360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(</w:t>
      </w: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82CEA" w:rsidRPr="00982CEA">
              <w:rPr>
                <w:rFonts w:ascii="メイリオ" w:eastAsia="メイリオ" w:hAnsi="メイリオ"/>
                <w:sz w:val="12"/>
              </w:rPr>
              <w:t>こう</w:t>
            </w:r>
          </w:rt>
          <w:rubyBase>
            <w:r w:rsidR="00982CEA">
              <w:rPr>
                <w:rFonts w:ascii="メイリオ" w:eastAsia="メイリオ" w:hAnsi="メイリオ"/>
              </w:rPr>
              <w:t>公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82CEA" w:rsidRPr="00982CEA">
              <w:rPr>
                <w:rFonts w:ascii="メイリオ" w:eastAsia="メイリオ" w:hAnsi="メイリオ"/>
                <w:sz w:val="12"/>
              </w:rPr>
              <w:t>えき</w:t>
            </w:r>
          </w:rt>
          <w:rubyBase>
            <w:r w:rsidR="00982CEA">
              <w:rPr>
                <w:rFonts w:ascii="メイリオ" w:eastAsia="メイリオ" w:hAnsi="メイリオ"/>
              </w:rPr>
              <w:t>益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82CEA" w:rsidRPr="00982CEA">
              <w:rPr>
                <w:rFonts w:ascii="メイリオ" w:eastAsia="メイリオ" w:hAnsi="メイリオ"/>
                <w:sz w:val="12"/>
              </w:rPr>
              <w:t>しゃ</w:t>
            </w:r>
          </w:rt>
          <w:rubyBase>
            <w:r w:rsidR="00982CEA">
              <w:rPr>
                <w:rFonts w:ascii="メイリオ" w:eastAsia="メイリオ" w:hAnsi="メイリオ"/>
              </w:rPr>
              <w:t>社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82CEA" w:rsidRPr="00982CEA">
              <w:rPr>
                <w:rFonts w:ascii="メイリオ" w:eastAsia="メイリオ" w:hAnsi="メイリオ"/>
                <w:sz w:val="12"/>
              </w:rPr>
              <w:t>だん</w:t>
            </w:r>
          </w:rt>
          <w:rubyBase>
            <w:r w:rsidR="00982CEA">
              <w:rPr>
                <w:rFonts w:ascii="メイリオ" w:eastAsia="メイリオ" w:hAnsi="メイリオ"/>
              </w:rPr>
              <w:t>団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82CEA" w:rsidRPr="00982CEA">
              <w:rPr>
                <w:rFonts w:ascii="メイリオ" w:eastAsia="メイリオ" w:hAnsi="メイリオ"/>
                <w:sz w:val="12"/>
              </w:rPr>
              <w:t>ほう</w:t>
            </w:r>
          </w:rt>
          <w:rubyBase>
            <w:r w:rsidR="00982CEA">
              <w:rPr>
                <w:rFonts w:ascii="メイリオ" w:eastAsia="メイリオ" w:hAnsi="メイリオ"/>
              </w:rPr>
              <w:t>法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82CEA" w:rsidRPr="00982CEA">
              <w:rPr>
                <w:rFonts w:ascii="メイリオ" w:eastAsia="メイリオ" w:hAnsi="メイリオ"/>
                <w:sz w:val="12"/>
              </w:rPr>
              <w:t>じん</w:t>
            </w:r>
          </w:rt>
          <w:rubyBase>
            <w:r w:rsidR="00982CEA">
              <w:rPr>
                <w:rFonts w:ascii="メイリオ" w:eastAsia="メイリオ" w:hAnsi="メイリオ"/>
              </w:rPr>
              <w:t>人</w:t>
            </w:r>
          </w:rubyBase>
        </w:ruby>
      </w:r>
      <w:r w:rsidR="00615965" w:rsidRPr="009B5CDE">
        <w:rPr>
          <w:rFonts w:ascii="メイリオ" w:eastAsia="メイリオ" w:hAnsi="メイリオ" w:hint="eastAsia"/>
        </w:rPr>
        <w:t>)</w:t>
      </w:r>
      <w:r w:rsidR="00615965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3B6301">
              <w:rPr>
                <w:rFonts w:ascii="メイリオ" w:eastAsia="メイリオ" w:hAnsi="メイリオ"/>
                <w:sz w:val="10"/>
              </w:rPr>
              <w:t>とく</w:t>
            </w:r>
          </w:rt>
          <w:rubyBase>
            <w:r w:rsidR="00615965">
              <w:rPr>
                <w:rFonts w:ascii="メイリオ" w:eastAsia="メイリオ" w:hAnsi="メイリオ"/>
              </w:rPr>
              <w:t>徳</w:t>
            </w:r>
          </w:rubyBase>
        </w:ruby>
      </w:r>
      <w:r w:rsidR="00615965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3B6301">
              <w:rPr>
                <w:rFonts w:ascii="メイリオ" w:eastAsia="メイリオ" w:hAnsi="メイリオ"/>
                <w:sz w:val="10"/>
              </w:rPr>
              <w:t>しま</w:t>
            </w:r>
          </w:rt>
          <w:rubyBase>
            <w:r w:rsidR="00615965">
              <w:rPr>
                <w:rFonts w:ascii="メイリオ" w:eastAsia="メイリオ" w:hAnsi="メイリオ"/>
              </w:rPr>
              <w:t>島</w:t>
            </w:r>
          </w:rubyBase>
        </w:ruby>
      </w:r>
      <w:r w:rsidR="00615965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3B6301">
              <w:rPr>
                <w:rFonts w:ascii="メイリオ" w:eastAsia="メイリオ" w:hAnsi="メイリオ"/>
                <w:sz w:val="10"/>
              </w:rPr>
              <w:t>けん</w:t>
            </w:r>
          </w:rt>
          <w:rubyBase>
            <w:r w:rsidR="00615965">
              <w:rPr>
                <w:rFonts w:ascii="メイリオ" w:eastAsia="メイリオ" w:hAnsi="メイリオ"/>
              </w:rPr>
              <w:t>県</w:t>
            </w:r>
          </w:rubyBase>
        </w:ruby>
      </w:r>
      <w:r w:rsidR="00615965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3B6301">
              <w:rPr>
                <w:rFonts w:ascii="メイリオ" w:eastAsia="メイリオ" w:hAnsi="メイリオ"/>
                <w:sz w:val="10"/>
              </w:rPr>
              <w:t>ろう</w:t>
            </w:r>
          </w:rt>
          <w:rubyBase>
            <w:r w:rsidR="00615965">
              <w:rPr>
                <w:rFonts w:ascii="メイリオ" w:eastAsia="メイリオ" w:hAnsi="メイリオ"/>
              </w:rPr>
              <w:t>労</w:t>
            </w:r>
          </w:rubyBase>
        </w:ruby>
      </w:r>
      <w:r w:rsidR="00615965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3B6301">
              <w:rPr>
                <w:rFonts w:ascii="メイリオ" w:eastAsia="メイリオ" w:hAnsi="メイリオ"/>
                <w:sz w:val="10"/>
              </w:rPr>
              <w:t>どう</w:t>
            </w:r>
          </w:rt>
          <w:rubyBase>
            <w:r w:rsidR="00615965">
              <w:rPr>
                <w:rFonts w:ascii="メイリオ" w:eastAsia="メイリオ" w:hAnsi="メイリオ"/>
              </w:rPr>
              <w:t>働</w:t>
            </w:r>
          </w:rubyBase>
        </w:ruby>
      </w:r>
      <w:r w:rsidR="00615965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3B6301">
              <w:rPr>
                <w:rFonts w:ascii="メイリオ" w:eastAsia="メイリオ" w:hAnsi="メイリオ"/>
                <w:sz w:val="10"/>
              </w:rPr>
              <w:t>しゃ</w:t>
            </w:r>
          </w:rt>
          <w:rubyBase>
            <w:r w:rsidR="00615965">
              <w:rPr>
                <w:rFonts w:ascii="メイリオ" w:eastAsia="メイリオ" w:hAnsi="メイリオ"/>
              </w:rPr>
              <w:t>者</w:t>
            </w:r>
          </w:rubyBase>
        </w:ruby>
      </w:r>
      <w:r w:rsidR="00615965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3B6301">
              <w:rPr>
                <w:rFonts w:ascii="メイリオ" w:eastAsia="メイリオ" w:hAnsi="メイリオ"/>
                <w:sz w:val="10"/>
              </w:rPr>
              <w:t>ふく</w:t>
            </w:r>
          </w:rt>
          <w:rubyBase>
            <w:r w:rsidR="00615965">
              <w:rPr>
                <w:rFonts w:ascii="メイリオ" w:eastAsia="メイリオ" w:hAnsi="メイリオ"/>
              </w:rPr>
              <w:t>福</w:t>
            </w:r>
          </w:rubyBase>
        </w:ruby>
      </w:r>
      <w:r w:rsidR="00615965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3B6301">
              <w:rPr>
                <w:rFonts w:ascii="メイリオ" w:eastAsia="メイリオ" w:hAnsi="メイリオ"/>
                <w:sz w:val="10"/>
              </w:rPr>
              <w:t>し</w:t>
            </w:r>
          </w:rt>
          <w:rubyBase>
            <w:r w:rsidR="00615965">
              <w:rPr>
                <w:rFonts w:ascii="メイリオ" w:eastAsia="メイリオ" w:hAnsi="メイリオ"/>
              </w:rPr>
              <w:t>祉</w:t>
            </w:r>
          </w:rubyBase>
        </w:ruby>
      </w:r>
      <w:r w:rsidR="00615965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3B6301">
              <w:rPr>
                <w:rFonts w:ascii="メイリオ" w:eastAsia="メイリオ" w:hAnsi="メイリオ"/>
                <w:sz w:val="10"/>
              </w:rPr>
              <w:t>きょう</w:t>
            </w:r>
          </w:rt>
          <w:rubyBase>
            <w:r w:rsidR="00615965">
              <w:rPr>
                <w:rFonts w:ascii="メイリオ" w:eastAsia="メイリオ" w:hAnsi="メイリオ"/>
              </w:rPr>
              <w:t>協</w:t>
            </w:r>
          </w:rubyBase>
        </w:ruby>
      </w:r>
      <w:r w:rsidR="00615965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3B6301">
              <w:rPr>
                <w:rFonts w:ascii="メイリオ" w:eastAsia="メイリオ" w:hAnsi="メイリオ"/>
                <w:sz w:val="10"/>
              </w:rPr>
              <w:t>ぎ</w:t>
            </w:r>
          </w:rt>
          <w:rubyBase>
            <w:r w:rsidR="00615965">
              <w:rPr>
                <w:rFonts w:ascii="メイリオ" w:eastAsia="メイリオ" w:hAnsi="メイリオ"/>
              </w:rPr>
              <w:t>議</w:t>
            </w:r>
          </w:rubyBase>
        </w:ruby>
      </w:r>
      <w:r w:rsidR="00615965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3B6301">
              <w:rPr>
                <w:rFonts w:ascii="メイリオ" w:eastAsia="メイリオ" w:hAnsi="メイリオ"/>
                <w:sz w:val="10"/>
              </w:rPr>
              <w:t>かい</w:t>
            </w:r>
          </w:rt>
          <w:rubyBase>
            <w:r w:rsidR="00615965">
              <w:rPr>
                <w:rFonts w:ascii="メイリオ" w:eastAsia="メイリオ" w:hAnsi="メイリオ"/>
              </w:rPr>
              <w:t>会</w:t>
            </w:r>
          </w:rubyBase>
        </w:ruby>
      </w:r>
    </w:p>
    <w:p w:rsidR="00465136" w:rsidRPr="00465136" w:rsidRDefault="00615965" w:rsidP="00CF6C09">
      <w:pPr>
        <w:adjustRightInd w:val="0"/>
        <w:snapToGrid w:val="0"/>
        <w:spacing w:after="60" w:line="20" w:lineRule="atLeast"/>
        <w:ind w:firstLine="2310"/>
        <w:rPr>
          <w:rFonts w:ascii="メイリオ" w:eastAsia="メイリオ" w:hAnsi="メイリオ"/>
          <w:spacing w:val="-40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2CF5B" wp14:editId="0879941A">
                <wp:simplePos x="0" y="0"/>
                <wp:positionH relativeFrom="column">
                  <wp:posOffset>3810</wp:posOffset>
                </wp:positionH>
                <wp:positionV relativeFrom="paragraph">
                  <wp:posOffset>118745</wp:posOffset>
                </wp:positionV>
                <wp:extent cx="1356360" cy="447675"/>
                <wp:effectExtent l="0" t="0" r="0" b="9525"/>
                <wp:wrapNone/>
                <wp:docPr id="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447675"/>
                        </a:xfrm>
                        <a:prstGeom prst="rightArrow">
                          <a:avLst>
                            <a:gd name="adj1" fmla="val 50000"/>
                            <a:gd name="adj2" fmla="val 77273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  <a:alpha val="8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109" w:rsidRPr="002B4C72" w:rsidRDefault="001B5109" w:rsidP="0061596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4C7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申し込み</w:t>
                            </w:r>
                            <w:r w:rsidRPr="002B4C72">
                              <w:rPr>
                                <w:b/>
                                <w:sz w:val="18"/>
                                <w:szCs w:val="18"/>
                              </w:rPr>
                              <w:t>・問い合わ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2CF5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1" o:spid="_x0000_s1026" type="#_x0000_t13" style="position:absolute;left:0;text-align:left;margin-left:.3pt;margin-top:9.35pt;width:106.8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" adj="16091" fillcolor="#595959" stroked="f">
                <v:fill opacity="52428f"/>
                <v:textbox inset="5.85pt,.7pt,5.85pt,.7pt">
                  <w:txbxContent>
                    <w:p w:rsidR="001B5109" w:rsidRPr="002B4C72" w:rsidRDefault="001B5109" w:rsidP="0061596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B4C72">
                        <w:rPr>
                          <w:rFonts w:hint="eastAsia"/>
                          <w:b/>
                          <w:sz w:val="18"/>
                          <w:szCs w:val="18"/>
                        </w:rPr>
                        <w:t>申し込み</w:t>
                      </w:r>
                      <w:r w:rsidRPr="002B4C72">
                        <w:rPr>
                          <w:b/>
                          <w:sz w:val="18"/>
                          <w:szCs w:val="18"/>
                        </w:rPr>
                        <w:t>・問い合わせ</w:t>
                      </w:r>
                    </w:p>
                  </w:txbxContent>
                </v:textbox>
              </v:shape>
            </w:pict>
          </mc:Fallback>
        </mc:AlternateContent>
      </w:r>
      <w:r w:rsidRPr="00F6724A">
        <w:rPr>
          <w:rFonts w:ascii="メイリオ" w:eastAsia="メイリオ" w:hAnsi="メイリオ" w:hint="eastAsia"/>
          <w:b/>
        </w:rPr>
        <w:t>TEL０８８-６２５-８３８７</w:t>
      </w:r>
      <w:r w:rsidR="00465136" w:rsidRPr="0004614E">
        <w:rPr>
          <w:rFonts w:ascii="メイリオ" w:eastAsia="メイリオ" w:hAnsi="メイリオ" w:hint="eastAsia"/>
        </w:rPr>
        <w:t>(</w:t>
      </w:r>
      <w:r w:rsidR="00465136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65136" w:rsidRPr="0004614E">
              <w:rPr>
                <w:rFonts w:ascii="メイリオ" w:eastAsia="メイリオ" w:hAnsi="メイリオ" w:hint="eastAsia"/>
                <w:sz w:val="10"/>
              </w:rPr>
              <w:t>たん</w:t>
            </w:r>
          </w:rt>
          <w:rubyBase>
            <w:r w:rsidR="00465136" w:rsidRPr="0004614E">
              <w:rPr>
                <w:rFonts w:ascii="メイリオ" w:eastAsia="メイリオ" w:hAnsi="メイリオ" w:hint="eastAsia"/>
              </w:rPr>
              <w:t>担</w:t>
            </w:r>
          </w:rubyBase>
        </w:ruby>
      </w:r>
      <w:r w:rsidR="00465136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65136" w:rsidRPr="0004614E">
              <w:rPr>
                <w:rFonts w:ascii="メイリオ" w:eastAsia="メイリオ" w:hAnsi="メイリオ" w:hint="eastAsia"/>
                <w:sz w:val="10"/>
              </w:rPr>
              <w:t>とう</w:t>
            </w:r>
          </w:rt>
          <w:rubyBase>
            <w:r w:rsidR="00465136" w:rsidRPr="0004614E">
              <w:rPr>
                <w:rFonts w:ascii="メイリオ" w:eastAsia="メイリオ" w:hAnsi="メイリオ" w:hint="eastAsia"/>
              </w:rPr>
              <w:t>当</w:t>
            </w:r>
          </w:rubyBase>
        </w:ruby>
      </w:r>
      <w:r w:rsidR="00465136" w:rsidRPr="0004614E">
        <w:rPr>
          <w:rFonts w:ascii="メイリオ" w:eastAsia="メイリオ" w:hAnsi="メイリオ" w:hint="eastAsia"/>
        </w:rPr>
        <w:t>：</w:t>
      </w:r>
      <w:r w:rsidR="00465136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65136" w:rsidRPr="0004614E">
              <w:rPr>
                <w:rFonts w:ascii="メイリオ" w:eastAsia="メイリオ" w:hAnsi="メイリオ" w:hint="eastAsia"/>
                <w:sz w:val="10"/>
              </w:rPr>
              <w:t>かね</w:t>
            </w:r>
          </w:rt>
          <w:rubyBase>
            <w:r w:rsidR="00465136" w:rsidRPr="0004614E">
              <w:rPr>
                <w:rFonts w:ascii="メイリオ" w:eastAsia="メイリオ" w:hAnsi="メイリオ" w:hint="eastAsia"/>
              </w:rPr>
              <w:t>兼</w:t>
            </w:r>
          </w:rubyBase>
        </w:ruby>
      </w:r>
      <w:r w:rsidR="00465136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65136" w:rsidRPr="0004614E">
              <w:rPr>
                <w:rFonts w:ascii="メイリオ" w:eastAsia="メイリオ" w:hAnsi="メイリオ" w:hint="eastAsia"/>
                <w:sz w:val="10"/>
              </w:rPr>
              <w:t>まつ</w:t>
            </w:r>
          </w:rt>
          <w:rubyBase>
            <w:r w:rsidR="00465136" w:rsidRPr="0004614E">
              <w:rPr>
                <w:rFonts w:ascii="メイリオ" w:eastAsia="メイリオ" w:hAnsi="メイリオ" w:hint="eastAsia"/>
              </w:rPr>
              <w:t>松</w:t>
            </w:r>
          </w:rubyBase>
        </w:ruby>
      </w:r>
      <w:r w:rsidR="00465136">
        <w:rPr>
          <w:rFonts w:ascii="メイリオ" w:eastAsia="メイリオ" w:hAnsi="メイリオ" w:hint="eastAsia"/>
        </w:rPr>
        <w:t>)</w:t>
      </w:r>
      <w:r w:rsidR="004604DC">
        <w:rPr>
          <w:rFonts w:ascii="メイリオ" w:eastAsia="メイリオ" w:hAnsi="メイリオ" w:hint="eastAsia"/>
          <w:sz w:val="16"/>
          <w:szCs w:val="16"/>
        </w:rPr>
        <w:t xml:space="preserve"> </w:t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04614E">
              <w:rPr>
                <w:rFonts w:ascii="メイリオ" w:eastAsia="メイリオ" w:hAnsi="メイリオ" w:hint="eastAsia"/>
                <w:sz w:val="10"/>
              </w:rPr>
              <w:t>とく</w:t>
            </w:r>
          </w:rt>
          <w:rubyBase>
            <w:r w:rsidR="00615965" w:rsidRPr="0004614E">
              <w:rPr>
                <w:rFonts w:ascii="メイリオ" w:eastAsia="メイリオ" w:hAnsi="メイリオ" w:hint="eastAsia"/>
              </w:rPr>
              <w:t>徳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04614E">
              <w:rPr>
                <w:rFonts w:ascii="メイリオ" w:eastAsia="メイリオ" w:hAnsi="メイリオ" w:hint="eastAsia"/>
                <w:sz w:val="10"/>
              </w:rPr>
              <w:t>しま</w:t>
            </w:r>
          </w:rt>
          <w:rubyBase>
            <w:r w:rsidR="00615965" w:rsidRPr="0004614E">
              <w:rPr>
                <w:rFonts w:ascii="メイリオ" w:eastAsia="メイリオ" w:hAnsi="メイリオ" w:hint="eastAsia"/>
              </w:rPr>
              <w:t>島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04614E">
              <w:rPr>
                <w:rFonts w:ascii="メイリオ" w:eastAsia="メイリオ" w:hAnsi="メイリオ" w:hint="eastAsia"/>
                <w:sz w:val="10"/>
              </w:rPr>
              <w:t>し</w:t>
            </w:r>
          </w:rt>
          <w:rubyBase>
            <w:r w:rsidR="00615965" w:rsidRPr="0004614E">
              <w:rPr>
                <w:rFonts w:ascii="メイリオ" w:eastAsia="メイリオ" w:hAnsi="メイリオ" w:hint="eastAsia"/>
              </w:rPr>
              <w:t>市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04614E">
              <w:rPr>
                <w:rFonts w:ascii="メイリオ" w:eastAsia="メイリオ" w:hAnsi="メイリオ" w:hint="eastAsia"/>
                <w:sz w:val="10"/>
              </w:rPr>
              <w:t>しょう</w:t>
            </w:r>
          </w:rt>
          <w:rubyBase>
            <w:r w:rsidR="00615965" w:rsidRPr="0004614E">
              <w:rPr>
                <w:rFonts w:ascii="メイリオ" w:eastAsia="メイリオ" w:hAnsi="メイリオ" w:hint="eastAsia"/>
              </w:rPr>
              <w:t>昭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04614E">
              <w:rPr>
                <w:rFonts w:ascii="メイリオ" w:eastAsia="メイリオ" w:hAnsi="メイリオ" w:hint="eastAsia"/>
                <w:sz w:val="10"/>
              </w:rPr>
              <w:t>わ</w:t>
            </w:r>
          </w:rt>
          <w:rubyBase>
            <w:r w:rsidR="00615965" w:rsidRPr="0004614E">
              <w:rPr>
                <w:rFonts w:ascii="メイリオ" w:eastAsia="メイリオ" w:hAnsi="メイリオ" w:hint="eastAsia"/>
              </w:rPr>
              <w:t>和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615965" w:rsidRPr="0004614E">
              <w:rPr>
                <w:rFonts w:ascii="メイリオ" w:eastAsia="メイリオ" w:hAnsi="メイリオ" w:hint="eastAsia"/>
              </w:rPr>
              <w:t>町</w:t>
            </w:r>
          </w:rubyBase>
        </w:ruby>
      </w:r>
      <w:r w:rsidRPr="0004614E">
        <w:rPr>
          <w:rFonts w:ascii="メイリオ" w:eastAsia="メイリオ" w:hAnsi="メイリオ"/>
        </w:rPr>
        <w:t>3</w:t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615965" w:rsidRPr="0004614E">
              <w:rPr>
                <w:rFonts w:ascii="メイリオ" w:eastAsia="メイリオ" w:hAnsi="メイリオ" w:hint="eastAsia"/>
              </w:rPr>
              <w:t>丁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5965" w:rsidRPr="0004614E">
              <w:rPr>
                <w:rFonts w:ascii="メイリオ" w:eastAsia="メイリオ" w:hAnsi="メイリオ" w:hint="eastAsia"/>
                <w:sz w:val="10"/>
              </w:rPr>
              <w:t>め</w:t>
            </w:r>
          </w:rt>
          <w:rubyBase>
            <w:r w:rsidR="00615965" w:rsidRPr="0004614E">
              <w:rPr>
                <w:rFonts w:ascii="メイリオ" w:eastAsia="メイリオ" w:hAnsi="メイリオ" w:hint="eastAsia"/>
              </w:rPr>
              <w:t>目</w:t>
            </w:r>
          </w:rubyBase>
        </w:ruby>
      </w:r>
      <w:r w:rsidRPr="0004614E">
        <w:rPr>
          <w:rFonts w:ascii="メイリオ" w:eastAsia="メイリオ" w:hAnsi="メイリオ"/>
        </w:rPr>
        <w:t>35</w:t>
      </w:r>
      <w:r w:rsidRPr="0004614E">
        <w:rPr>
          <w:rFonts w:ascii="メイリオ" w:eastAsia="メイリオ" w:hAnsi="メイリオ" w:hint="eastAsia"/>
        </w:rPr>
        <w:t>－</w:t>
      </w:r>
      <w:r w:rsidRPr="0004614E">
        <w:rPr>
          <w:rFonts w:ascii="メイリオ" w:eastAsia="メイリオ" w:hAnsi="メイリオ"/>
        </w:rPr>
        <w:t>1</w:t>
      </w:r>
      <w:r w:rsidRPr="0004614E">
        <w:rPr>
          <w:rFonts w:ascii="メイリオ" w:eastAsia="メイリオ" w:hAnsi="メイリオ" w:hint="eastAsia"/>
          <w:sz w:val="16"/>
          <w:szCs w:val="16"/>
        </w:rPr>
        <w:t>わーくぴあ</w:t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615965" w:rsidRPr="0004614E">
              <w:rPr>
                <w:rFonts w:ascii="メイリオ" w:eastAsia="メイリオ" w:hAnsi="メイリオ"/>
                <w:sz w:val="10"/>
                <w:szCs w:val="16"/>
              </w:rPr>
              <w:t>とく</w:t>
            </w:r>
          </w:rt>
          <w:rubyBase>
            <w:r w:rsidR="00615965" w:rsidRPr="0004614E">
              <w:rPr>
                <w:rFonts w:ascii="メイリオ" w:eastAsia="メイリオ" w:hAnsi="メイリオ"/>
                <w:sz w:val="16"/>
                <w:szCs w:val="16"/>
              </w:rPr>
              <w:t>徳</w:t>
            </w:r>
          </w:rubyBase>
        </w:ruby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615965" w:rsidRPr="0004614E">
              <w:rPr>
                <w:rFonts w:ascii="メイリオ" w:eastAsia="メイリオ" w:hAnsi="メイリオ"/>
                <w:sz w:val="10"/>
                <w:szCs w:val="16"/>
              </w:rPr>
              <w:t>しま</w:t>
            </w:r>
          </w:rt>
          <w:rubyBase>
            <w:r w:rsidR="00615965" w:rsidRPr="0004614E">
              <w:rPr>
                <w:rFonts w:ascii="メイリオ" w:eastAsia="メイリオ" w:hAnsi="メイリオ"/>
                <w:sz w:val="16"/>
                <w:szCs w:val="16"/>
              </w:rPr>
              <w:t>島</w:t>
            </w:r>
          </w:rubyBase>
        </w:ruby>
      </w:r>
      <w:r w:rsidRPr="0004614E">
        <w:rPr>
          <w:rFonts w:ascii="メイリオ" w:eastAsia="メイリオ" w:hAnsi="メイリオ"/>
          <w:sz w:val="16"/>
          <w:szCs w:val="16"/>
        </w:rPr>
        <w:t>2</w:t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615965" w:rsidRPr="0004614E">
              <w:rPr>
                <w:rFonts w:ascii="メイリオ" w:eastAsia="メイリオ" w:hAnsi="メイリオ"/>
                <w:sz w:val="10"/>
                <w:szCs w:val="16"/>
              </w:rPr>
              <w:t>かい</w:t>
            </w:r>
          </w:rt>
          <w:rubyBase>
            <w:r w:rsidR="00615965" w:rsidRPr="0004614E">
              <w:rPr>
                <w:rFonts w:ascii="メイリオ" w:eastAsia="メイリオ" w:hAnsi="メイリオ"/>
                <w:sz w:val="16"/>
                <w:szCs w:val="16"/>
              </w:rPr>
              <w:t>階</w:t>
            </w:r>
          </w:rubyBase>
        </w:ruby>
      </w:r>
      <w:r>
        <w:rPr>
          <w:rFonts w:ascii="メイリオ" w:eastAsia="メイリオ" w:hAnsi="メイリオ" w:hint="eastAsia"/>
          <w:sz w:val="16"/>
          <w:szCs w:val="16"/>
        </w:rPr>
        <w:t xml:space="preserve">　</w:t>
      </w:r>
    </w:p>
    <w:p w:rsidR="00FC1F7E" w:rsidRPr="004604DC" w:rsidRDefault="00615965" w:rsidP="004604DC">
      <w:pPr>
        <w:adjustRightInd w:val="0"/>
        <w:snapToGrid w:val="0"/>
        <w:spacing w:after="60" w:line="20" w:lineRule="atLeast"/>
        <w:ind w:firstLine="231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2C2CF0" wp14:editId="60C4CF7F">
                <wp:simplePos x="0" y="0"/>
                <wp:positionH relativeFrom="column">
                  <wp:posOffset>3505200</wp:posOffset>
                </wp:positionH>
                <wp:positionV relativeFrom="paragraph">
                  <wp:posOffset>41910</wp:posOffset>
                </wp:positionV>
                <wp:extent cx="2969260" cy="291465"/>
                <wp:effectExtent l="0" t="0" r="2540" b="0"/>
                <wp:wrapNone/>
                <wp:docPr id="1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109" w:rsidRPr="004B5D08" w:rsidRDefault="001B5109" w:rsidP="00615965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URL　</w:t>
                            </w:r>
                            <w:hyperlink r:id="rId19" w:history="1">
                              <w:r w:rsidRPr="00575C07">
                                <w:rPr>
                                  <w:rStyle w:val="aa"/>
                                  <w:rFonts w:ascii="メイリオ" w:eastAsia="メイリオ" w:hAnsi="メイリオ"/>
                                  <w:color w:val="auto"/>
                                  <w:sz w:val="18"/>
                                  <w:szCs w:val="18"/>
                                </w:rPr>
                                <w:t>http://tokushima</w:t>
                              </w:r>
                              <w:r w:rsidRPr="00575C07">
                                <w:rPr>
                                  <w:rStyle w:val="aa"/>
                                  <w:rFonts w:ascii="メイリオ" w:eastAsia="メイリオ" w:hAnsi="メイリオ" w:hint="eastAsia"/>
                                  <w:color w:val="auto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575C07">
                                <w:rPr>
                                  <w:rStyle w:val="aa"/>
                                  <w:rFonts w:ascii="メイリオ" w:eastAsia="メイリオ" w:hAnsi="メイリオ"/>
                                  <w:color w:val="auto"/>
                                  <w:sz w:val="18"/>
                                  <w:szCs w:val="18"/>
                                </w:rPr>
                                <w:t>rofuku.net/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C2CF0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7" type="#_x0000_t202" style="position:absolute;left:0;text-align:left;margin-left:276pt;margin-top:3.3pt;width:233.8pt;height:2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" stroked="f">
                <v:textbox inset="5.85pt,.7pt,5.85pt,.7pt">
                  <w:txbxContent>
                    <w:p w:rsidR="001B5109" w:rsidRPr="004B5D08" w:rsidRDefault="001B5109" w:rsidP="00615965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URL　</w:t>
                      </w:r>
                      <w:hyperlink r:id="rId20" w:history="1">
                        <w:r w:rsidRPr="00575C07">
                          <w:rPr>
                            <w:rStyle w:val="aa"/>
                            <w:rFonts w:ascii="メイリオ" w:eastAsia="メイリオ" w:hAnsi="メイリオ"/>
                            <w:color w:val="auto"/>
                            <w:sz w:val="18"/>
                            <w:szCs w:val="18"/>
                          </w:rPr>
                          <w:t>http://tokushima</w:t>
                        </w:r>
                        <w:r w:rsidRPr="00575C07">
                          <w:rPr>
                            <w:rStyle w:val="aa"/>
                            <w:rFonts w:ascii="メイリオ" w:eastAsia="メイリオ" w:hAnsi="メイリオ" w:hint="eastAsia"/>
                            <w:color w:val="auto"/>
                            <w:sz w:val="18"/>
                            <w:szCs w:val="18"/>
                          </w:rPr>
                          <w:t>-</w:t>
                        </w:r>
                        <w:r w:rsidRPr="00575C07">
                          <w:rPr>
                            <w:rStyle w:val="aa"/>
                            <w:rFonts w:ascii="メイリオ" w:eastAsia="メイリオ" w:hAnsi="メイリオ"/>
                            <w:color w:val="auto"/>
                            <w:sz w:val="18"/>
                            <w:szCs w:val="18"/>
                          </w:rPr>
                          <w:t>rofuku.net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F6724A">
        <w:rPr>
          <w:rFonts w:ascii="メイリオ" w:eastAsia="メイリオ" w:hAnsi="メイリオ" w:hint="eastAsia"/>
          <w:b/>
        </w:rPr>
        <w:t>FAX０８８-６２５-５１１３</w:t>
      </w:r>
    </w:p>
    <w:p w:rsidR="004604DC" w:rsidRPr="004604DC" w:rsidRDefault="003908DA" w:rsidP="004604DC">
      <w:pPr>
        <w:ind w:rightChars="197" w:right="414"/>
      </w:pPr>
      <w:r>
        <w:rPr>
          <w:rFonts w:ascii="HGP創英角ﾎﾟｯﾌﾟ体" w:eastAsia="HGP創英角ﾎﾟｯﾌﾟ体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60004C" wp14:editId="23F85401">
                <wp:simplePos x="0" y="0"/>
                <wp:positionH relativeFrom="column">
                  <wp:posOffset>206375</wp:posOffset>
                </wp:positionH>
                <wp:positionV relativeFrom="paragraph">
                  <wp:posOffset>102870</wp:posOffset>
                </wp:positionV>
                <wp:extent cx="6197600" cy="0"/>
                <wp:effectExtent l="0" t="0" r="0" b="0"/>
                <wp:wrapSquare wrapText="bothSides"/>
                <wp:docPr id="1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9525">
                          <a:noFill/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C8C47" id="Line 135" o:spid="_x0000_s1026" style="position:absolute;left:0;text-align:lef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25pt,8.1pt" to="504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" stroked="f">
                <v:stroke dashstyle="dashDot"/>
                <w10:wrap type="square"/>
              </v:line>
            </w:pict>
          </mc:Fallback>
        </mc:AlternateContent>
      </w:r>
    </w:p>
    <w:sectPr w:rsidR="004604DC" w:rsidRPr="004604DC" w:rsidSect="009A61C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C86" w:rsidRDefault="00716C86" w:rsidP="00F03750">
      <w:r>
        <w:separator/>
      </w:r>
    </w:p>
  </w:endnote>
  <w:endnote w:type="continuationSeparator" w:id="0">
    <w:p w:rsidR="00716C86" w:rsidRDefault="00716C86" w:rsidP="00F0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C86" w:rsidRDefault="00716C86" w:rsidP="00F03750">
      <w:r>
        <w:separator/>
      </w:r>
    </w:p>
  </w:footnote>
  <w:footnote w:type="continuationSeparator" w:id="0">
    <w:p w:rsidR="00716C86" w:rsidRDefault="00716C86" w:rsidP="00F03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pt;height:6pt;visibility:visible;mso-wrap-style:square" o:bullet="t">
        <v:imagedata r:id="rId1" o:title=""/>
      </v:shape>
    </w:pict>
  </w:numPicBullet>
  <w:abstractNum w:abstractNumId="0" w15:restartNumberingAfterBreak="0">
    <w:nsid w:val="02DA0B53"/>
    <w:multiLevelType w:val="hybridMultilevel"/>
    <w:tmpl w:val="520623F6"/>
    <w:lvl w:ilvl="0" w:tplc="F1FAAD8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7BAF4B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EBE764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2FEFCB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F9AB0B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4B8588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124BEA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FEA010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394B10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1DF04464"/>
    <w:multiLevelType w:val="hybridMultilevel"/>
    <w:tmpl w:val="37FE693A"/>
    <w:lvl w:ilvl="0" w:tplc="D3DA1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F65254"/>
    <w:multiLevelType w:val="hybridMultilevel"/>
    <w:tmpl w:val="737AA40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5657E2"/>
    <w:multiLevelType w:val="hybridMultilevel"/>
    <w:tmpl w:val="45402B66"/>
    <w:lvl w:ilvl="0" w:tplc="4F46C752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1A297E"/>
    <w:multiLevelType w:val="hybridMultilevel"/>
    <w:tmpl w:val="9A540078"/>
    <w:lvl w:ilvl="0" w:tplc="5A9CAACE">
      <w:numFmt w:val="bullet"/>
      <w:lvlText w:val="■"/>
      <w:lvlJc w:val="left"/>
      <w:pPr>
        <w:ind w:left="930" w:hanging="360"/>
      </w:pPr>
      <w:rPr>
        <w:rFonts w:ascii="メイリオ" w:eastAsia="メイリオ" w:hAnsi="メイリオ" w:cstheme="minorBidi" w:hint="eastAsia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5" w15:restartNumberingAfterBreak="0">
    <w:nsid w:val="682765D9"/>
    <w:multiLevelType w:val="hybridMultilevel"/>
    <w:tmpl w:val="C96016CA"/>
    <w:lvl w:ilvl="0" w:tplc="B8228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580FF9"/>
    <w:multiLevelType w:val="hybridMultilevel"/>
    <w:tmpl w:val="AF5AAFC6"/>
    <w:lvl w:ilvl="0" w:tplc="689E0596"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fcf" stroke="f">
      <v:fill color="#fcf"/>
      <v:stroke on="f"/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750"/>
    <w:rsid w:val="000004D1"/>
    <w:rsid w:val="0000063B"/>
    <w:rsid w:val="00005150"/>
    <w:rsid w:val="00011C69"/>
    <w:rsid w:val="00015396"/>
    <w:rsid w:val="0001713F"/>
    <w:rsid w:val="00027FBC"/>
    <w:rsid w:val="0003301B"/>
    <w:rsid w:val="00034DFD"/>
    <w:rsid w:val="000362E6"/>
    <w:rsid w:val="000400EB"/>
    <w:rsid w:val="00043235"/>
    <w:rsid w:val="0004614E"/>
    <w:rsid w:val="000558C3"/>
    <w:rsid w:val="00057D0D"/>
    <w:rsid w:val="00060385"/>
    <w:rsid w:val="00061417"/>
    <w:rsid w:val="00063208"/>
    <w:rsid w:val="000641A9"/>
    <w:rsid w:val="0006738C"/>
    <w:rsid w:val="000706EC"/>
    <w:rsid w:val="00074C3C"/>
    <w:rsid w:val="00074EDC"/>
    <w:rsid w:val="00075574"/>
    <w:rsid w:val="00077FA9"/>
    <w:rsid w:val="000816F7"/>
    <w:rsid w:val="000844FA"/>
    <w:rsid w:val="000876D7"/>
    <w:rsid w:val="00091147"/>
    <w:rsid w:val="000938B2"/>
    <w:rsid w:val="000A47AF"/>
    <w:rsid w:val="000A5DEE"/>
    <w:rsid w:val="000C3E94"/>
    <w:rsid w:val="000D06BF"/>
    <w:rsid w:val="000D2327"/>
    <w:rsid w:val="000D42BC"/>
    <w:rsid w:val="000D5B25"/>
    <w:rsid w:val="000E2BD2"/>
    <w:rsid w:val="000E3AC5"/>
    <w:rsid w:val="000E72BC"/>
    <w:rsid w:val="000F4A11"/>
    <w:rsid w:val="000F6580"/>
    <w:rsid w:val="00100205"/>
    <w:rsid w:val="001134F3"/>
    <w:rsid w:val="00116255"/>
    <w:rsid w:val="00120D00"/>
    <w:rsid w:val="00130230"/>
    <w:rsid w:val="001306F0"/>
    <w:rsid w:val="00131C7D"/>
    <w:rsid w:val="00133534"/>
    <w:rsid w:val="00134060"/>
    <w:rsid w:val="0014258D"/>
    <w:rsid w:val="0014300E"/>
    <w:rsid w:val="001514F5"/>
    <w:rsid w:val="001530DC"/>
    <w:rsid w:val="001542A2"/>
    <w:rsid w:val="00160C24"/>
    <w:rsid w:val="001726AB"/>
    <w:rsid w:val="00177629"/>
    <w:rsid w:val="001779E2"/>
    <w:rsid w:val="00180480"/>
    <w:rsid w:val="00181AC2"/>
    <w:rsid w:val="00185762"/>
    <w:rsid w:val="00186B70"/>
    <w:rsid w:val="001879C5"/>
    <w:rsid w:val="00193102"/>
    <w:rsid w:val="001950BC"/>
    <w:rsid w:val="001953EB"/>
    <w:rsid w:val="001962E9"/>
    <w:rsid w:val="001A3E72"/>
    <w:rsid w:val="001A659F"/>
    <w:rsid w:val="001A6FD5"/>
    <w:rsid w:val="001B5109"/>
    <w:rsid w:val="001B6247"/>
    <w:rsid w:val="001B7DBD"/>
    <w:rsid w:val="001B7F98"/>
    <w:rsid w:val="001C2C2F"/>
    <w:rsid w:val="001C4FC8"/>
    <w:rsid w:val="001C5B5D"/>
    <w:rsid w:val="001D4764"/>
    <w:rsid w:val="001E1C2D"/>
    <w:rsid w:val="001E269E"/>
    <w:rsid w:val="001E6F66"/>
    <w:rsid w:val="001E727F"/>
    <w:rsid w:val="001F361B"/>
    <w:rsid w:val="00202A56"/>
    <w:rsid w:val="002078A3"/>
    <w:rsid w:val="00215DA2"/>
    <w:rsid w:val="00227D8E"/>
    <w:rsid w:val="00234063"/>
    <w:rsid w:val="0023646B"/>
    <w:rsid w:val="00245EC9"/>
    <w:rsid w:val="0025199F"/>
    <w:rsid w:val="00251FF2"/>
    <w:rsid w:val="00252DF0"/>
    <w:rsid w:val="0025731C"/>
    <w:rsid w:val="00257AB1"/>
    <w:rsid w:val="00265F37"/>
    <w:rsid w:val="00266E14"/>
    <w:rsid w:val="00272379"/>
    <w:rsid w:val="002726D3"/>
    <w:rsid w:val="002734BD"/>
    <w:rsid w:val="00275B74"/>
    <w:rsid w:val="00281FC4"/>
    <w:rsid w:val="00282161"/>
    <w:rsid w:val="002826E7"/>
    <w:rsid w:val="0028366D"/>
    <w:rsid w:val="00286078"/>
    <w:rsid w:val="002924BD"/>
    <w:rsid w:val="00292FBB"/>
    <w:rsid w:val="002972D1"/>
    <w:rsid w:val="002A13CC"/>
    <w:rsid w:val="002A5D7C"/>
    <w:rsid w:val="002B374A"/>
    <w:rsid w:val="002B4C72"/>
    <w:rsid w:val="002B6C72"/>
    <w:rsid w:val="002C46C3"/>
    <w:rsid w:val="002C683C"/>
    <w:rsid w:val="002C7E59"/>
    <w:rsid w:val="002D087A"/>
    <w:rsid w:val="002D1A8F"/>
    <w:rsid w:val="002D41E5"/>
    <w:rsid w:val="002D5959"/>
    <w:rsid w:val="002E0F33"/>
    <w:rsid w:val="002E16B7"/>
    <w:rsid w:val="002E4539"/>
    <w:rsid w:val="002E7364"/>
    <w:rsid w:val="00300191"/>
    <w:rsid w:val="00305421"/>
    <w:rsid w:val="003064A4"/>
    <w:rsid w:val="00307E1B"/>
    <w:rsid w:val="00312CBF"/>
    <w:rsid w:val="00315D41"/>
    <w:rsid w:val="00317165"/>
    <w:rsid w:val="00317A7A"/>
    <w:rsid w:val="003204B5"/>
    <w:rsid w:val="00332CB0"/>
    <w:rsid w:val="00333F63"/>
    <w:rsid w:val="00334B08"/>
    <w:rsid w:val="00344311"/>
    <w:rsid w:val="00351328"/>
    <w:rsid w:val="00352053"/>
    <w:rsid w:val="00352BC8"/>
    <w:rsid w:val="003601AE"/>
    <w:rsid w:val="00364171"/>
    <w:rsid w:val="00364221"/>
    <w:rsid w:val="00372283"/>
    <w:rsid w:val="0037252F"/>
    <w:rsid w:val="00374BA7"/>
    <w:rsid w:val="00377506"/>
    <w:rsid w:val="00380E3E"/>
    <w:rsid w:val="00383392"/>
    <w:rsid w:val="00383B51"/>
    <w:rsid w:val="00384770"/>
    <w:rsid w:val="00384BBD"/>
    <w:rsid w:val="0038685C"/>
    <w:rsid w:val="003875C9"/>
    <w:rsid w:val="003908DA"/>
    <w:rsid w:val="003B38B9"/>
    <w:rsid w:val="003B6301"/>
    <w:rsid w:val="003C487F"/>
    <w:rsid w:val="003C6127"/>
    <w:rsid w:val="003C68D7"/>
    <w:rsid w:val="003C6BE9"/>
    <w:rsid w:val="003C74AC"/>
    <w:rsid w:val="003C7C53"/>
    <w:rsid w:val="003D247C"/>
    <w:rsid w:val="003D3D66"/>
    <w:rsid w:val="003D4D95"/>
    <w:rsid w:val="003D6949"/>
    <w:rsid w:val="003F0E8D"/>
    <w:rsid w:val="003F4409"/>
    <w:rsid w:val="00407F5C"/>
    <w:rsid w:val="00413FD2"/>
    <w:rsid w:val="0041476A"/>
    <w:rsid w:val="0041508A"/>
    <w:rsid w:val="00421535"/>
    <w:rsid w:val="004225CB"/>
    <w:rsid w:val="00430560"/>
    <w:rsid w:val="00430A5D"/>
    <w:rsid w:val="00431930"/>
    <w:rsid w:val="00437268"/>
    <w:rsid w:val="004407B8"/>
    <w:rsid w:val="00442EA2"/>
    <w:rsid w:val="00444B5E"/>
    <w:rsid w:val="00444DDC"/>
    <w:rsid w:val="00452B1A"/>
    <w:rsid w:val="004530C7"/>
    <w:rsid w:val="004533A6"/>
    <w:rsid w:val="00453E32"/>
    <w:rsid w:val="00454E9B"/>
    <w:rsid w:val="00455B4E"/>
    <w:rsid w:val="004604DC"/>
    <w:rsid w:val="00461C35"/>
    <w:rsid w:val="00465136"/>
    <w:rsid w:val="004720F1"/>
    <w:rsid w:val="00472D64"/>
    <w:rsid w:val="004753D1"/>
    <w:rsid w:val="00475882"/>
    <w:rsid w:val="00481805"/>
    <w:rsid w:val="004836C6"/>
    <w:rsid w:val="004916B3"/>
    <w:rsid w:val="004A0C76"/>
    <w:rsid w:val="004A176C"/>
    <w:rsid w:val="004A3796"/>
    <w:rsid w:val="004A3C7D"/>
    <w:rsid w:val="004B06AD"/>
    <w:rsid w:val="004B3B8B"/>
    <w:rsid w:val="004B47DE"/>
    <w:rsid w:val="004B56AF"/>
    <w:rsid w:val="004B5D08"/>
    <w:rsid w:val="004C590E"/>
    <w:rsid w:val="004C6E84"/>
    <w:rsid w:val="004D0C1F"/>
    <w:rsid w:val="004D6C62"/>
    <w:rsid w:val="004D7412"/>
    <w:rsid w:val="004E2BDF"/>
    <w:rsid w:val="004F750D"/>
    <w:rsid w:val="00500FEC"/>
    <w:rsid w:val="00504C74"/>
    <w:rsid w:val="0050571E"/>
    <w:rsid w:val="005063D0"/>
    <w:rsid w:val="00506DB2"/>
    <w:rsid w:val="00507278"/>
    <w:rsid w:val="00512490"/>
    <w:rsid w:val="00513C1A"/>
    <w:rsid w:val="005175C1"/>
    <w:rsid w:val="005175C7"/>
    <w:rsid w:val="00521E26"/>
    <w:rsid w:val="005276F3"/>
    <w:rsid w:val="00535307"/>
    <w:rsid w:val="005361F8"/>
    <w:rsid w:val="0054147A"/>
    <w:rsid w:val="00542E10"/>
    <w:rsid w:val="005552A9"/>
    <w:rsid w:val="00555A08"/>
    <w:rsid w:val="00561A70"/>
    <w:rsid w:val="00562D3E"/>
    <w:rsid w:val="00563C32"/>
    <w:rsid w:val="00564712"/>
    <w:rsid w:val="00565602"/>
    <w:rsid w:val="005659DB"/>
    <w:rsid w:val="005678A2"/>
    <w:rsid w:val="00571AA3"/>
    <w:rsid w:val="00575C07"/>
    <w:rsid w:val="00581253"/>
    <w:rsid w:val="00582A0D"/>
    <w:rsid w:val="0058402F"/>
    <w:rsid w:val="005847AA"/>
    <w:rsid w:val="00584853"/>
    <w:rsid w:val="0058696F"/>
    <w:rsid w:val="00587027"/>
    <w:rsid w:val="005921B9"/>
    <w:rsid w:val="00592F0A"/>
    <w:rsid w:val="005C102B"/>
    <w:rsid w:val="005C19FD"/>
    <w:rsid w:val="005C33C8"/>
    <w:rsid w:val="005C38CB"/>
    <w:rsid w:val="005C4669"/>
    <w:rsid w:val="005D023F"/>
    <w:rsid w:val="005D113D"/>
    <w:rsid w:val="005D51CF"/>
    <w:rsid w:val="005D6377"/>
    <w:rsid w:val="005E39ED"/>
    <w:rsid w:val="005E71D5"/>
    <w:rsid w:val="005F1075"/>
    <w:rsid w:val="005F7719"/>
    <w:rsid w:val="005F7FED"/>
    <w:rsid w:val="00604A36"/>
    <w:rsid w:val="00604DE7"/>
    <w:rsid w:val="00610F42"/>
    <w:rsid w:val="006121B0"/>
    <w:rsid w:val="00615338"/>
    <w:rsid w:val="00615965"/>
    <w:rsid w:val="006165EB"/>
    <w:rsid w:val="00630209"/>
    <w:rsid w:val="00630BCB"/>
    <w:rsid w:val="006310A6"/>
    <w:rsid w:val="0064082F"/>
    <w:rsid w:val="00657E04"/>
    <w:rsid w:val="00660162"/>
    <w:rsid w:val="00660968"/>
    <w:rsid w:val="006622A4"/>
    <w:rsid w:val="0066304E"/>
    <w:rsid w:val="0067192F"/>
    <w:rsid w:val="00671999"/>
    <w:rsid w:val="00677B85"/>
    <w:rsid w:val="00681A9C"/>
    <w:rsid w:val="00687626"/>
    <w:rsid w:val="00690374"/>
    <w:rsid w:val="00692BF3"/>
    <w:rsid w:val="00693634"/>
    <w:rsid w:val="0069366A"/>
    <w:rsid w:val="006936BB"/>
    <w:rsid w:val="006A435A"/>
    <w:rsid w:val="006A4BAB"/>
    <w:rsid w:val="006A7EEE"/>
    <w:rsid w:val="006B08C0"/>
    <w:rsid w:val="006B39EE"/>
    <w:rsid w:val="006B5B88"/>
    <w:rsid w:val="006C1B4D"/>
    <w:rsid w:val="006C571E"/>
    <w:rsid w:val="006D2CC7"/>
    <w:rsid w:val="006D55F7"/>
    <w:rsid w:val="006E0A97"/>
    <w:rsid w:val="006E0F2E"/>
    <w:rsid w:val="006E5AA6"/>
    <w:rsid w:val="006E7C62"/>
    <w:rsid w:val="006E7E8B"/>
    <w:rsid w:val="006F2079"/>
    <w:rsid w:val="006F3F99"/>
    <w:rsid w:val="006F7538"/>
    <w:rsid w:val="007134EF"/>
    <w:rsid w:val="0071360B"/>
    <w:rsid w:val="00713958"/>
    <w:rsid w:val="00713E60"/>
    <w:rsid w:val="00716C86"/>
    <w:rsid w:val="0073033F"/>
    <w:rsid w:val="00731FB8"/>
    <w:rsid w:val="0073359B"/>
    <w:rsid w:val="007410D0"/>
    <w:rsid w:val="0074435F"/>
    <w:rsid w:val="00745387"/>
    <w:rsid w:val="007608D2"/>
    <w:rsid w:val="00760DAB"/>
    <w:rsid w:val="00771798"/>
    <w:rsid w:val="0078006E"/>
    <w:rsid w:val="00783A2E"/>
    <w:rsid w:val="00783DD1"/>
    <w:rsid w:val="0079259C"/>
    <w:rsid w:val="007945AF"/>
    <w:rsid w:val="0079748D"/>
    <w:rsid w:val="007A5F0D"/>
    <w:rsid w:val="007A6FD3"/>
    <w:rsid w:val="007B45F6"/>
    <w:rsid w:val="007B4BC3"/>
    <w:rsid w:val="007D5D0E"/>
    <w:rsid w:val="007D6788"/>
    <w:rsid w:val="007E1A0A"/>
    <w:rsid w:val="007E1F1F"/>
    <w:rsid w:val="007E23D7"/>
    <w:rsid w:val="007E245B"/>
    <w:rsid w:val="007E3CD2"/>
    <w:rsid w:val="007E55B0"/>
    <w:rsid w:val="008027B4"/>
    <w:rsid w:val="00802B61"/>
    <w:rsid w:val="00804609"/>
    <w:rsid w:val="00805050"/>
    <w:rsid w:val="00807C8C"/>
    <w:rsid w:val="008146EF"/>
    <w:rsid w:val="00817623"/>
    <w:rsid w:val="00817E37"/>
    <w:rsid w:val="00821EBA"/>
    <w:rsid w:val="00826908"/>
    <w:rsid w:val="0084207C"/>
    <w:rsid w:val="00851E5C"/>
    <w:rsid w:val="00852D13"/>
    <w:rsid w:val="00853578"/>
    <w:rsid w:val="008565A7"/>
    <w:rsid w:val="00860826"/>
    <w:rsid w:val="008654A7"/>
    <w:rsid w:val="00866FE8"/>
    <w:rsid w:val="0086765C"/>
    <w:rsid w:val="00872360"/>
    <w:rsid w:val="00881265"/>
    <w:rsid w:val="008815CD"/>
    <w:rsid w:val="008820AC"/>
    <w:rsid w:val="00885BF4"/>
    <w:rsid w:val="00886769"/>
    <w:rsid w:val="00890126"/>
    <w:rsid w:val="0089152B"/>
    <w:rsid w:val="00893F89"/>
    <w:rsid w:val="0089484A"/>
    <w:rsid w:val="00896FE2"/>
    <w:rsid w:val="008A11DA"/>
    <w:rsid w:val="008A2A61"/>
    <w:rsid w:val="008A3E12"/>
    <w:rsid w:val="008A785C"/>
    <w:rsid w:val="008A7B60"/>
    <w:rsid w:val="008A7BE5"/>
    <w:rsid w:val="008B0175"/>
    <w:rsid w:val="008B1428"/>
    <w:rsid w:val="008C0B65"/>
    <w:rsid w:val="008C1ACD"/>
    <w:rsid w:val="008C7048"/>
    <w:rsid w:val="008D7A5D"/>
    <w:rsid w:val="008E13DF"/>
    <w:rsid w:val="008E2158"/>
    <w:rsid w:val="008E3A92"/>
    <w:rsid w:val="008F1719"/>
    <w:rsid w:val="008F1774"/>
    <w:rsid w:val="008F2BD0"/>
    <w:rsid w:val="009055C1"/>
    <w:rsid w:val="0090703D"/>
    <w:rsid w:val="009106A2"/>
    <w:rsid w:val="009134B5"/>
    <w:rsid w:val="0092388D"/>
    <w:rsid w:val="00924EA2"/>
    <w:rsid w:val="00934626"/>
    <w:rsid w:val="00935181"/>
    <w:rsid w:val="009358F6"/>
    <w:rsid w:val="0093647A"/>
    <w:rsid w:val="00937815"/>
    <w:rsid w:val="00941551"/>
    <w:rsid w:val="00941850"/>
    <w:rsid w:val="00950475"/>
    <w:rsid w:val="00951251"/>
    <w:rsid w:val="00962B28"/>
    <w:rsid w:val="00964E7F"/>
    <w:rsid w:val="00974907"/>
    <w:rsid w:val="00974CB0"/>
    <w:rsid w:val="0097689E"/>
    <w:rsid w:val="00982CEA"/>
    <w:rsid w:val="0098768B"/>
    <w:rsid w:val="009A61C6"/>
    <w:rsid w:val="009B2179"/>
    <w:rsid w:val="009B5C3D"/>
    <w:rsid w:val="009B5CDE"/>
    <w:rsid w:val="009B674F"/>
    <w:rsid w:val="009B6F32"/>
    <w:rsid w:val="009C37E7"/>
    <w:rsid w:val="009C5C5B"/>
    <w:rsid w:val="009D2191"/>
    <w:rsid w:val="009E3B36"/>
    <w:rsid w:val="009F0A86"/>
    <w:rsid w:val="009F3E1F"/>
    <w:rsid w:val="009F6F27"/>
    <w:rsid w:val="00A00B08"/>
    <w:rsid w:val="00A05608"/>
    <w:rsid w:val="00A067E1"/>
    <w:rsid w:val="00A0680C"/>
    <w:rsid w:val="00A07793"/>
    <w:rsid w:val="00A108D9"/>
    <w:rsid w:val="00A11682"/>
    <w:rsid w:val="00A132FF"/>
    <w:rsid w:val="00A1472A"/>
    <w:rsid w:val="00A22981"/>
    <w:rsid w:val="00A23D82"/>
    <w:rsid w:val="00A25B80"/>
    <w:rsid w:val="00A40E7B"/>
    <w:rsid w:val="00A40FC4"/>
    <w:rsid w:val="00A51085"/>
    <w:rsid w:val="00A528C0"/>
    <w:rsid w:val="00A52E1A"/>
    <w:rsid w:val="00A54469"/>
    <w:rsid w:val="00A568E2"/>
    <w:rsid w:val="00A57871"/>
    <w:rsid w:val="00A60102"/>
    <w:rsid w:val="00A651BA"/>
    <w:rsid w:val="00A66982"/>
    <w:rsid w:val="00A71DCA"/>
    <w:rsid w:val="00A80EC1"/>
    <w:rsid w:val="00A83A13"/>
    <w:rsid w:val="00A83D85"/>
    <w:rsid w:val="00A860BD"/>
    <w:rsid w:val="00AA1A31"/>
    <w:rsid w:val="00AA2D0E"/>
    <w:rsid w:val="00AA3FEB"/>
    <w:rsid w:val="00AB1D00"/>
    <w:rsid w:val="00AB2908"/>
    <w:rsid w:val="00AB372A"/>
    <w:rsid w:val="00AB6D65"/>
    <w:rsid w:val="00AC346F"/>
    <w:rsid w:val="00AC463A"/>
    <w:rsid w:val="00AC6917"/>
    <w:rsid w:val="00AD052E"/>
    <w:rsid w:val="00AD1A23"/>
    <w:rsid w:val="00AD4E73"/>
    <w:rsid w:val="00AE0184"/>
    <w:rsid w:val="00AE09E0"/>
    <w:rsid w:val="00AE1705"/>
    <w:rsid w:val="00AE6AD7"/>
    <w:rsid w:val="00AF3FEE"/>
    <w:rsid w:val="00AF73C2"/>
    <w:rsid w:val="00B01678"/>
    <w:rsid w:val="00B035AF"/>
    <w:rsid w:val="00B0604A"/>
    <w:rsid w:val="00B14493"/>
    <w:rsid w:val="00B1492E"/>
    <w:rsid w:val="00B15571"/>
    <w:rsid w:val="00B172C3"/>
    <w:rsid w:val="00B243A3"/>
    <w:rsid w:val="00B2538D"/>
    <w:rsid w:val="00B263A3"/>
    <w:rsid w:val="00B30C34"/>
    <w:rsid w:val="00B41FAF"/>
    <w:rsid w:val="00B46F37"/>
    <w:rsid w:val="00B51E26"/>
    <w:rsid w:val="00B52941"/>
    <w:rsid w:val="00B535AE"/>
    <w:rsid w:val="00B638B6"/>
    <w:rsid w:val="00B7445D"/>
    <w:rsid w:val="00B744AE"/>
    <w:rsid w:val="00B74A5F"/>
    <w:rsid w:val="00B751C8"/>
    <w:rsid w:val="00B76D7C"/>
    <w:rsid w:val="00B82CCB"/>
    <w:rsid w:val="00B83235"/>
    <w:rsid w:val="00B8484C"/>
    <w:rsid w:val="00B86954"/>
    <w:rsid w:val="00B875DD"/>
    <w:rsid w:val="00B92CDA"/>
    <w:rsid w:val="00B959FC"/>
    <w:rsid w:val="00BA43E3"/>
    <w:rsid w:val="00BB0CBC"/>
    <w:rsid w:val="00BB28F4"/>
    <w:rsid w:val="00BB3206"/>
    <w:rsid w:val="00BB492C"/>
    <w:rsid w:val="00BB5565"/>
    <w:rsid w:val="00BB7304"/>
    <w:rsid w:val="00BC303D"/>
    <w:rsid w:val="00BC5178"/>
    <w:rsid w:val="00BD0AF0"/>
    <w:rsid w:val="00BD1A1C"/>
    <w:rsid w:val="00BD4E93"/>
    <w:rsid w:val="00BD776F"/>
    <w:rsid w:val="00BE32D5"/>
    <w:rsid w:val="00BE47CB"/>
    <w:rsid w:val="00BF006D"/>
    <w:rsid w:val="00C0411F"/>
    <w:rsid w:val="00C04E68"/>
    <w:rsid w:val="00C103B7"/>
    <w:rsid w:val="00C10EF9"/>
    <w:rsid w:val="00C16D1E"/>
    <w:rsid w:val="00C22B3B"/>
    <w:rsid w:val="00C23707"/>
    <w:rsid w:val="00C26B2F"/>
    <w:rsid w:val="00C275A1"/>
    <w:rsid w:val="00C27F0F"/>
    <w:rsid w:val="00C32BA1"/>
    <w:rsid w:val="00C334F0"/>
    <w:rsid w:val="00C3516D"/>
    <w:rsid w:val="00C42313"/>
    <w:rsid w:val="00C439A3"/>
    <w:rsid w:val="00C43A54"/>
    <w:rsid w:val="00C43FE2"/>
    <w:rsid w:val="00C44EC0"/>
    <w:rsid w:val="00C452FE"/>
    <w:rsid w:val="00C5052A"/>
    <w:rsid w:val="00C51884"/>
    <w:rsid w:val="00C52878"/>
    <w:rsid w:val="00C52B16"/>
    <w:rsid w:val="00C55F59"/>
    <w:rsid w:val="00C56122"/>
    <w:rsid w:val="00C56995"/>
    <w:rsid w:val="00C76867"/>
    <w:rsid w:val="00C77482"/>
    <w:rsid w:val="00C81B3F"/>
    <w:rsid w:val="00C83DD7"/>
    <w:rsid w:val="00C843FC"/>
    <w:rsid w:val="00C854C2"/>
    <w:rsid w:val="00C87398"/>
    <w:rsid w:val="00C9155B"/>
    <w:rsid w:val="00C91686"/>
    <w:rsid w:val="00C93533"/>
    <w:rsid w:val="00C9428E"/>
    <w:rsid w:val="00C96C0D"/>
    <w:rsid w:val="00CA214F"/>
    <w:rsid w:val="00CA4B99"/>
    <w:rsid w:val="00CB0B44"/>
    <w:rsid w:val="00CB1738"/>
    <w:rsid w:val="00CB51C7"/>
    <w:rsid w:val="00CB5C2F"/>
    <w:rsid w:val="00CD2E60"/>
    <w:rsid w:val="00CD4DA5"/>
    <w:rsid w:val="00CD7A16"/>
    <w:rsid w:val="00CE02DD"/>
    <w:rsid w:val="00CE0D7B"/>
    <w:rsid w:val="00CE12E1"/>
    <w:rsid w:val="00CE1723"/>
    <w:rsid w:val="00CE2E1C"/>
    <w:rsid w:val="00CE2FF6"/>
    <w:rsid w:val="00CE4983"/>
    <w:rsid w:val="00CE5596"/>
    <w:rsid w:val="00CE6F7D"/>
    <w:rsid w:val="00CF5F78"/>
    <w:rsid w:val="00CF6C09"/>
    <w:rsid w:val="00CF7698"/>
    <w:rsid w:val="00D07FDD"/>
    <w:rsid w:val="00D120B7"/>
    <w:rsid w:val="00D14EFD"/>
    <w:rsid w:val="00D158C0"/>
    <w:rsid w:val="00D162FC"/>
    <w:rsid w:val="00D2087D"/>
    <w:rsid w:val="00D20A4C"/>
    <w:rsid w:val="00D21EB2"/>
    <w:rsid w:val="00D2345C"/>
    <w:rsid w:val="00D23E06"/>
    <w:rsid w:val="00D266F8"/>
    <w:rsid w:val="00D339C5"/>
    <w:rsid w:val="00D369F2"/>
    <w:rsid w:val="00D37554"/>
    <w:rsid w:val="00D44F3A"/>
    <w:rsid w:val="00D4722A"/>
    <w:rsid w:val="00D47FF3"/>
    <w:rsid w:val="00D50A80"/>
    <w:rsid w:val="00D60D06"/>
    <w:rsid w:val="00D62BEF"/>
    <w:rsid w:val="00D67839"/>
    <w:rsid w:val="00D70D1A"/>
    <w:rsid w:val="00D71821"/>
    <w:rsid w:val="00D8331F"/>
    <w:rsid w:val="00D926D2"/>
    <w:rsid w:val="00D95E43"/>
    <w:rsid w:val="00D9635E"/>
    <w:rsid w:val="00D96CFA"/>
    <w:rsid w:val="00DA257C"/>
    <w:rsid w:val="00DA2586"/>
    <w:rsid w:val="00DA731B"/>
    <w:rsid w:val="00DA76FA"/>
    <w:rsid w:val="00DA7B83"/>
    <w:rsid w:val="00DB14B4"/>
    <w:rsid w:val="00DB19E0"/>
    <w:rsid w:val="00DB7729"/>
    <w:rsid w:val="00DC28A5"/>
    <w:rsid w:val="00DC66FC"/>
    <w:rsid w:val="00DD4F83"/>
    <w:rsid w:val="00DD7C02"/>
    <w:rsid w:val="00DE0A1B"/>
    <w:rsid w:val="00DE4722"/>
    <w:rsid w:val="00DE7E6A"/>
    <w:rsid w:val="00DF1BD2"/>
    <w:rsid w:val="00DF4A63"/>
    <w:rsid w:val="00DF6962"/>
    <w:rsid w:val="00E02CF3"/>
    <w:rsid w:val="00E0333C"/>
    <w:rsid w:val="00E11730"/>
    <w:rsid w:val="00E12B1B"/>
    <w:rsid w:val="00E14E9C"/>
    <w:rsid w:val="00E16F7B"/>
    <w:rsid w:val="00E17716"/>
    <w:rsid w:val="00E2310A"/>
    <w:rsid w:val="00E26300"/>
    <w:rsid w:val="00E276ED"/>
    <w:rsid w:val="00E30A40"/>
    <w:rsid w:val="00E37C9B"/>
    <w:rsid w:val="00E41C3E"/>
    <w:rsid w:val="00E4228E"/>
    <w:rsid w:val="00E451DD"/>
    <w:rsid w:val="00E457B0"/>
    <w:rsid w:val="00E4628E"/>
    <w:rsid w:val="00E57C9F"/>
    <w:rsid w:val="00E61ABF"/>
    <w:rsid w:val="00E65FB5"/>
    <w:rsid w:val="00E66214"/>
    <w:rsid w:val="00E670B7"/>
    <w:rsid w:val="00E822EF"/>
    <w:rsid w:val="00E8719F"/>
    <w:rsid w:val="00E93526"/>
    <w:rsid w:val="00E93F47"/>
    <w:rsid w:val="00E94EDE"/>
    <w:rsid w:val="00E96109"/>
    <w:rsid w:val="00EB6DF1"/>
    <w:rsid w:val="00EB7D9C"/>
    <w:rsid w:val="00EC22A5"/>
    <w:rsid w:val="00EC2D6B"/>
    <w:rsid w:val="00EC2EAD"/>
    <w:rsid w:val="00EC401E"/>
    <w:rsid w:val="00EC472D"/>
    <w:rsid w:val="00ED212C"/>
    <w:rsid w:val="00ED4B92"/>
    <w:rsid w:val="00EE01D3"/>
    <w:rsid w:val="00EE07A5"/>
    <w:rsid w:val="00EE2B5F"/>
    <w:rsid w:val="00EF398F"/>
    <w:rsid w:val="00EF3CE0"/>
    <w:rsid w:val="00EF4C4A"/>
    <w:rsid w:val="00F00A13"/>
    <w:rsid w:val="00F030DC"/>
    <w:rsid w:val="00F03750"/>
    <w:rsid w:val="00F0484C"/>
    <w:rsid w:val="00F05895"/>
    <w:rsid w:val="00F13C6B"/>
    <w:rsid w:val="00F141A8"/>
    <w:rsid w:val="00F14E53"/>
    <w:rsid w:val="00F152D2"/>
    <w:rsid w:val="00F16707"/>
    <w:rsid w:val="00F16BAE"/>
    <w:rsid w:val="00F17873"/>
    <w:rsid w:val="00F22B29"/>
    <w:rsid w:val="00F24A9C"/>
    <w:rsid w:val="00F256CF"/>
    <w:rsid w:val="00F25923"/>
    <w:rsid w:val="00F30061"/>
    <w:rsid w:val="00F40AB7"/>
    <w:rsid w:val="00F53A5D"/>
    <w:rsid w:val="00F53C1A"/>
    <w:rsid w:val="00F53F5F"/>
    <w:rsid w:val="00F559CD"/>
    <w:rsid w:val="00F615A3"/>
    <w:rsid w:val="00F644D2"/>
    <w:rsid w:val="00F6724A"/>
    <w:rsid w:val="00F67DF2"/>
    <w:rsid w:val="00F71BBB"/>
    <w:rsid w:val="00F73AAD"/>
    <w:rsid w:val="00F80850"/>
    <w:rsid w:val="00F8525D"/>
    <w:rsid w:val="00F86C37"/>
    <w:rsid w:val="00F8751D"/>
    <w:rsid w:val="00F9065D"/>
    <w:rsid w:val="00F93B10"/>
    <w:rsid w:val="00F96051"/>
    <w:rsid w:val="00FA4A8C"/>
    <w:rsid w:val="00FA6915"/>
    <w:rsid w:val="00FB002E"/>
    <w:rsid w:val="00FB0F39"/>
    <w:rsid w:val="00FC1EE6"/>
    <w:rsid w:val="00FC1F7E"/>
    <w:rsid w:val="00FC403D"/>
    <w:rsid w:val="00FC746D"/>
    <w:rsid w:val="00FC7F7B"/>
    <w:rsid w:val="00FD246C"/>
    <w:rsid w:val="00FD3DAA"/>
    <w:rsid w:val="00FE05C0"/>
    <w:rsid w:val="00FE0C56"/>
    <w:rsid w:val="00FE5E99"/>
    <w:rsid w:val="00FE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cf" stroke="f">
      <v:fill color="#fcf"/>
      <v:stroke on="f"/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4:docId w14:val="29F1AE30"/>
  <w15:docId w15:val="{EABF7ED3-9D14-4D77-9EFC-CBFE2ED5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B08C0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6B08C0"/>
    <w:pPr>
      <w:pBdr>
        <w:top w:val="single" w:sz="12" w:space="1" w:color="F96A1B" w:themeColor="accent2"/>
        <w:left w:val="single" w:sz="12" w:space="4" w:color="F96A1B" w:themeColor="accent2"/>
        <w:bottom w:val="single" w:sz="12" w:space="1" w:color="F96A1B" w:themeColor="accent2"/>
        <w:right w:val="single" w:sz="12" w:space="4" w:color="F96A1B" w:themeColor="accent2"/>
      </w:pBdr>
      <w:shd w:val="clear" w:color="auto" w:fill="797B7E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6B08C0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797B7E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unhideWhenUsed/>
    <w:qFormat/>
    <w:rsid w:val="006B08C0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94A05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6B08C0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5A5C5E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B08C0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94A05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B08C0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A5C5E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B08C0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94A05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B08C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97B7E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B08C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F96A1B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F03750"/>
  </w:style>
  <w:style w:type="paragraph" w:styleId="a6">
    <w:name w:val="footer"/>
    <w:basedOn w:val="a0"/>
    <w:link w:val="a7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F03750"/>
  </w:style>
  <w:style w:type="paragraph" w:styleId="a8">
    <w:name w:val="Balloon Text"/>
    <w:basedOn w:val="a0"/>
    <w:link w:val="a9"/>
    <w:uiPriority w:val="99"/>
    <w:semiHidden/>
    <w:unhideWhenUsed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1"/>
    <w:uiPriority w:val="99"/>
    <w:unhideWhenUsed/>
    <w:rsid w:val="00AC346F"/>
    <w:rPr>
      <w:color w:val="5F5F5F" w:themeColor="hyperlink"/>
      <w:u w:val="single"/>
    </w:rPr>
  </w:style>
  <w:style w:type="table" w:styleId="ab">
    <w:name w:val="Table Grid"/>
    <w:basedOn w:val="a2"/>
    <w:rsid w:val="00F25923"/>
    <w:pPr>
      <w:widowControl w:val="0"/>
    </w:pPr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6B08C0"/>
    <w:pPr>
      <w:numPr>
        <w:numId w:val="8"/>
      </w:numPr>
      <w:contextualSpacing/>
    </w:pPr>
    <w:rPr>
      <w:sz w:val="22"/>
    </w:rPr>
  </w:style>
  <w:style w:type="paragraph" w:styleId="Web">
    <w:name w:val="Normal (Web)"/>
    <w:basedOn w:val="a0"/>
    <w:uiPriority w:val="99"/>
    <w:semiHidden/>
    <w:unhideWhenUsed/>
    <w:rsid w:val="003908D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c">
    <w:name w:val="annotation reference"/>
    <w:basedOn w:val="a1"/>
    <w:uiPriority w:val="99"/>
    <w:semiHidden/>
    <w:unhideWhenUsed/>
    <w:rsid w:val="00610F42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610F42"/>
  </w:style>
  <w:style w:type="character" w:customStyle="1" w:styleId="ae">
    <w:name w:val="コメント文字列 (文字)"/>
    <w:basedOn w:val="a1"/>
    <w:link w:val="ad"/>
    <w:uiPriority w:val="99"/>
    <w:semiHidden/>
    <w:rsid w:val="00610F4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10F4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10F42"/>
    <w:rPr>
      <w:b/>
      <w:bCs/>
    </w:rPr>
  </w:style>
  <w:style w:type="paragraph" w:styleId="af1">
    <w:name w:val="Date"/>
    <w:basedOn w:val="a0"/>
    <w:next w:val="a0"/>
    <w:link w:val="af2"/>
    <w:uiPriority w:val="99"/>
    <w:semiHidden/>
    <w:unhideWhenUsed/>
    <w:rsid w:val="009106A2"/>
  </w:style>
  <w:style w:type="character" w:customStyle="1" w:styleId="af2">
    <w:name w:val="日付 (文字)"/>
    <w:basedOn w:val="a1"/>
    <w:link w:val="af1"/>
    <w:uiPriority w:val="99"/>
    <w:semiHidden/>
    <w:rsid w:val="009106A2"/>
  </w:style>
  <w:style w:type="character" w:customStyle="1" w:styleId="10">
    <w:name w:val="見出し 1 (文字)"/>
    <w:basedOn w:val="a1"/>
    <w:link w:val="1"/>
    <w:uiPriority w:val="9"/>
    <w:rsid w:val="006B08C0"/>
    <w:rPr>
      <w:rFonts w:asciiTheme="majorHAnsi" w:hAnsiTheme="majorHAnsi"/>
      <w:iCs/>
      <w:color w:val="FFFFFF"/>
      <w:sz w:val="28"/>
      <w:szCs w:val="38"/>
      <w:shd w:val="clear" w:color="auto" w:fill="797B7E" w:themeFill="accent1"/>
    </w:rPr>
  </w:style>
  <w:style w:type="character" w:customStyle="1" w:styleId="20">
    <w:name w:val="見出し 2 (文字)"/>
    <w:basedOn w:val="a1"/>
    <w:link w:val="2"/>
    <w:uiPriority w:val="9"/>
    <w:rsid w:val="006B08C0"/>
    <w:rPr>
      <w:rFonts w:asciiTheme="majorHAnsi" w:eastAsiaTheme="majorEastAsia" w:hAnsiTheme="majorHAnsi" w:cstheme="majorBidi"/>
      <w:b/>
      <w:bCs/>
      <w:iCs/>
      <w:outline/>
      <w:color w:val="797B7E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af3">
    <w:name w:val="Subtitle"/>
    <w:basedOn w:val="a0"/>
    <w:next w:val="a0"/>
    <w:link w:val="af4"/>
    <w:uiPriority w:val="11"/>
    <w:qFormat/>
    <w:rsid w:val="006B08C0"/>
    <w:pPr>
      <w:spacing w:before="200" w:after="360" w:line="240" w:lineRule="auto"/>
    </w:pPr>
    <w:rPr>
      <w:rFonts w:asciiTheme="majorHAnsi" w:eastAsiaTheme="majorEastAsia" w:hAnsiTheme="majorHAnsi" w:cstheme="majorBidi"/>
      <w:color w:val="434342" w:themeColor="text2"/>
      <w:spacing w:val="20"/>
      <w:sz w:val="24"/>
      <w:szCs w:val="24"/>
    </w:rPr>
  </w:style>
  <w:style w:type="character" w:customStyle="1" w:styleId="af4">
    <w:name w:val="副題 (文字)"/>
    <w:basedOn w:val="a1"/>
    <w:link w:val="af3"/>
    <w:uiPriority w:val="11"/>
    <w:rsid w:val="006B08C0"/>
    <w:rPr>
      <w:rFonts w:asciiTheme="majorHAnsi" w:eastAsiaTheme="majorEastAsia" w:hAnsiTheme="majorHAnsi" w:cstheme="majorBidi"/>
      <w:iCs/>
      <w:color w:val="434342" w:themeColor="text2"/>
      <w:spacing w:val="20"/>
      <w:sz w:val="24"/>
      <w:szCs w:val="24"/>
    </w:rPr>
  </w:style>
  <w:style w:type="character" w:styleId="af5">
    <w:name w:val="Strong"/>
    <w:uiPriority w:val="22"/>
    <w:qFormat/>
    <w:rsid w:val="006B08C0"/>
    <w:rPr>
      <w:b/>
      <w:bCs/>
      <w:spacing w:val="0"/>
    </w:rPr>
  </w:style>
  <w:style w:type="character" w:customStyle="1" w:styleId="30">
    <w:name w:val="見出し 3 (文字)"/>
    <w:basedOn w:val="a1"/>
    <w:link w:val="3"/>
    <w:uiPriority w:val="9"/>
    <w:rsid w:val="006B08C0"/>
    <w:rPr>
      <w:rFonts w:asciiTheme="majorHAnsi" w:eastAsiaTheme="majorEastAsia" w:hAnsiTheme="majorHAnsi" w:cstheme="majorBidi"/>
      <w:b/>
      <w:bCs/>
      <w:iCs/>
      <w:smallCaps/>
      <w:color w:val="C94A05" w:themeColor="accent2" w:themeShade="BF"/>
      <w:spacing w:val="24"/>
      <w:sz w:val="28"/>
    </w:rPr>
  </w:style>
  <w:style w:type="character" w:customStyle="1" w:styleId="40">
    <w:name w:val="見出し 4 (文字)"/>
    <w:basedOn w:val="a1"/>
    <w:link w:val="4"/>
    <w:uiPriority w:val="9"/>
    <w:rsid w:val="006B08C0"/>
    <w:rPr>
      <w:rFonts w:asciiTheme="majorHAnsi" w:eastAsiaTheme="majorEastAsia" w:hAnsiTheme="majorHAnsi" w:cstheme="majorBidi"/>
      <w:b/>
      <w:bCs/>
      <w:iCs/>
      <w:color w:val="5A5C5E" w:themeColor="accent1" w:themeShade="BF"/>
      <w:sz w:val="24"/>
    </w:rPr>
  </w:style>
  <w:style w:type="character" w:customStyle="1" w:styleId="50">
    <w:name w:val="見出し 5 (文字)"/>
    <w:basedOn w:val="a1"/>
    <w:link w:val="5"/>
    <w:uiPriority w:val="9"/>
    <w:semiHidden/>
    <w:rsid w:val="006B08C0"/>
    <w:rPr>
      <w:rFonts w:asciiTheme="majorHAnsi" w:eastAsiaTheme="majorEastAsia" w:hAnsiTheme="majorHAnsi" w:cstheme="majorBidi"/>
      <w:bCs/>
      <w:iCs/>
      <w:caps/>
      <w:color w:val="C94A05" w:themeColor="accent2" w:themeShade="BF"/>
    </w:rPr>
  </w:style>
  <w:style w:type="character" w:customStyle="1" w:styleId="60">
    <w:name w:val="見出し 6 (文字)"/>
    <w:basedOn w:val="a1"/>
    <w:link w:val="6"/>
    <w:uiPriority w:val="9"/>
    <w:semiHidden/>
    <w:rsid w:val="006B08C0"/>
    <w:rPr>
      <w:rFonts w:asciiTheme="majorHAnsi" w:eastAsiaTheme="majorEastAsia" w:hAnsiTheme="majorHAnsi" w:cstheme="majorBidi"/>
      <w:iCs/>
      <w:color w:val="5A5C5E" w:themeColor="accent1" w:themeShade="BF"/>
    </w:rPr>
  </w:style>
  <w:style w:type="character" w:customStyle="1" w:styleId="70">
    <w:name w:val="見出し 7 (文字)"/>
    <w:basedOn w:val="a1"/>
    <w:link w:val="7"/>
    <w:uiPriority w:val="9"/>
    <w:semiHidden/>
    <w:rsid w:val="006B08C0"/>
    <w:rPr>
      <w:rFonts w:asciiTheme="majorHAnsi" w:eastAsiaTheme="majorEastAsia" w:hAnsiTheme="majorHAnsi" w:cstheme="majorBidi"/>
      <w:iCs/>
      <w:color w:val="C94A05" w:themeColor="accent2" w:themeShade="BF"/>
    </w:rPr>
  </w:style>
  <w:style w:type="character" w:customStyle="1" w:styleId="80">
    <w:name w:val="見出し 8 (文字)"/>
    <w:basedOn w:val="a1"/>
    <w:link w:val="8"/>
    <w:uiPriority w:val="9"/>
    <w:semiHidden/>
    <w:rsid w:val="006B08C0"/>
    <w:rPr>
      <w:rFonts w:asciiTheme="majorHAnsi" w:eastAsiaTheme="majorEastAsia" w:hAnsiTheme="majorHAnsi" w:cstheme="majorBidi"/>
      <w:iCs/>
      <w:color w:val="797B7E" w:themeColor="accent1"/>
    </w:rPr>
  </w:style>
  <w:style w:type="character" w:customStyle="1" w:styleId="90">
    <w:name w:val="見出し 9 (文字)"/>
    <w:basedOn w:val="a1"/>
    <w:link w:val="9"/>
    <w:uiPriority w:val="9"/>
    <w:semiHidden/>
    <w:rsid w:val="006B08C0"/>
    <w:rPr>
      <w:rFonts w:asciiTheme="majorHAnsi" w:eastAsiaTheme="majorEastAsia" w:hAnsiTheme="majorHAnsi" w:cstheme="majorBidi"/>
      <w:iCs/>
      <w:smallCaps/>
      <w:color w:val="F96A1B" w:themeColor="accent2"/>
      <w:sz w:val="20"/>
      <w:szCs w:val="21"/>
    </w:rPr>
  </w:style>
  <w:style w:type="paragraph" w:styleId="af6">
    <w:name w:val="caption"/>
    <w:basedOn w:val="a0"/>
    <w:next w:val="a0"/>
    <w:uiPriority w:val="35"/>
    <w:semiHidden/>
    <w:unhideWhenUsed/>
    <w:qFormat/>
    <w:rsid w:val="006B08C0"/>
    <w:rPr>
      <w:b/>
      <w:bCs/>
      <w:color w:val="C94A05" w:themeColor="accent2" w:themeShade="BF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rsid w:val="006B08C0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f8">
    <w:name w:val="表題 (文字)"/>
    <w:basedOn w:val="a1"/>
    <w:link w:val="af7"/>
    <w:uiPriority w:val="10"/>
    <w:rsid w:val="006B08C0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styleId="af9">
    <w:name w:val="Emphasis"/>
    <w:uiPriority w:val="20"/>
    <w:qFormat/>
    <w:rsid w:val="006B08C0"/>
    <w:rPr>
      <w:rFonts w:eastAsiaTheme="majorEastAsia" w:cstheme="majorBidi"/>
      <w:b/>
      <w:bCs/>
      <w:color w:val="C94A05" w:themeColor="accent2" w:themeShade="BF"/>
      <w:bdr w:val="single" w:sz="18" w:space="0" w:color="CDD7D9" w:themeColor="background2"/>
      <w:shd w:val="clear" w:color="auto" w:fill="CDD7D9" w:themeFill="background2"/>
    </w:rPr>
  </w:style>
  <w:style w:type="paragraph" w:styleId="afa">
    <w:name w:val="No Spacing"/>
    <w:basedOn w:val="a0"/>
    <w:link w:val="afb"/>
    <w:uiPriority w:val="1"/>
    <w:qFormat/>
    <w:rsid w:val="006B08C0"/>
    <w:pPr>
      <w:spacing w:after="0" w:line="240" w:lineRule="auto"/>
    </w:pPr>
  </w:style>
  <w:style w:type="character" w:customStyle="1" w:styleId="afb">
    <w:name w:val="行間詰め (文字)"/>
    <w:basedOn w:val="a1"/>
    <w:link w:val="afa"/>
    <w:uiPriority w:val="1"/>
    <w:rsid w:val="00257AB1"/>
    <w:rPr>
      <w:iCs/>
      <w:sz w:val="21"/>
      <w:szCs w:val="21"/>
    </w:rPr>
  </w:style>
  <w:style w:type="paragraph" w:styleId="afc">
    <w:name w:val="Quote"/>
    <w:basedOn w:val="a0"/>
    <w:next w:val="a0"/>
    <w:link w:val="afd"/>
    <w:uiPriority w:val="29"/>
    <w:qFormat/>
    <w:rsid w:val="006B08C0"/>
    <w:rPr>
      <w:b/>
      <w:i/>
      <w:color w:val="F96A1B" w:themeColor="accent2"/>
      <w:sz w:val="24"/>
    </w:rPr>
  </w:style>
  <w:style w:type="character" w:customStyle="1" w:styleId="afd">
    <w:name w:val="引用文 (文字)"/>
    <w:basedOn w:val="a1"/>
    <w:link w:val="afc"/>
    <w:uiPriority w:val="29"/>
    <w:rsid w:val="006B08C0"/>
    <w:rPr>
      <w:b/>
      <w:i/>
      <w:iCs/>
      <w:color w:val="F96A1B" w:themeColor="accent2"/>
      <w:sz w:val="24"/>
      <w:szCs w:val="21"/>
    </w:rPr>
  </w:style>
  <w:style w:type="paragraph" w:styleId="21">
    <w:name w:val="Intense Quote"/>
    <w:basedOn w:val="a0"/>
    <w:next w:val="a0"/>
    <w:link w:val="22"/>
    <w:uiPriority w:val="30"/>
    <w:qFormat/>
    <w:rsid w:val="006B08C0"/>
    <w:pPr>
      <w:pBdr>
        <w:top w:val="dotted" w:sz="8" w:space="10" w:color="F96A1B" w:themeColor="accent2"/>
        <w:bottom w:val="dotted" w:sz="8" w:space="10" w:color="F96A1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F96A1B" w:themeColor="accent2"/>
      <w:sz w:val="20"/>
      <w:szCs w:val="20"/>
    </w:rPr>
  </w:style>
  <w:style w:type="character" w:customStyle="1" w:styleId="22">
    <w:name w:val="引用文 2 (文字)"/>
    <w:basedOn w:val="a1"/>
    <w:link w:val="21"/>
    <w:uiPriority w:val="30"/>
    <w:rsid w:val="006B08C0"/>
    <w:rPr>
      <w:rFonts w:asciiTheme="majorHAnsi" w:eastAsiaTheme="majorEastAsia" w:hAnsiTheme="majorHAnsi" w:cstheme="majorBidi"/>
      <w:b/>
      <w:bCs/>
      <w:i/>
      <w:iCs/>
      <w:color w:val="F96A1B" w:themeColor="accent2"/>
      <w:sz w:val="20"/>
      <w:szCs w:val="20"/>
    </w:rPr>
  </w:style>
  <w:style w:type="character" w:styleId="afe">
    <w:name w:val="Subtle Emphasis"/>
    <w:uiPriority w:val="19"/>
    <w:qFormat/>
    <w:rsid w:val="006B08C0"/>
    <w:rPr>
      <w:rFonts w:asciiTheme="majorHAnsi" w:eastAsiaTheme="majorEastAsia" w:hAnsiTheme="majorHAnsi" w:cstheme="majorBidi"/>
      <w:b/>
      <w:i/>
      <w:color w:val="797B7E" w:themeColor="accent1"/>
    </w:rPr>
  </w:style>
  <w:style w:type="character" w:styleId="23">
    <w:name w:val="Intense Emphasis"/>
    <w:uiPriority w:val="21"/>
    <w:qFormat/>
    <w:rsid w:val="006B08C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96A1B" w:themeColor="accent2"/>
      <w:shd w:val="clear" w:color="auto" w:fill="F96A1B" w:themeFill="accent2"/>
      <w:vertAlign w:val="baseline"/>
    </w:rPr>
  </w:style>
  <w:style w:type="character" w:styleId="aff">
    <w:name w:val="Subtle Reference"/>
    <w:uiPriority w:val="31"/>
    <w:qFormat/>
    <w:rsid w:val="006B08C0"/>
    <w:rPr>
      <w:i/>
      <w:iCs/>
      <w:smallCaps/>
      <w:color w:val="F96A1B" w:themeColor="accent2"/>
      <w:u w:color="F96A1B" w:themeColor="accent2"/>
    </w:rPr>
  </w:style>
  <w:style w:type="character" w:styleId="24">
    <w:name w:val="Intense Reference"/>
    <w:uiPriority w:val="32"/>
    <w:qFormat/>
    <w:rsid w:val="006B08C0"/>
    <w:rPr>
      <w:b/>
      <w:bCs/>
      <w:i/>
      <w:iCs/>
      <w:smallCaps/>
      <w:color w:val="F96A1B" w:themeColor="accent2"/>
      <w:u w:color="F96A1B" w:themeColor="accent2"/>
    </w:rPr>
  </w:style>
  <w:style w:type="character" w:styleId="aff0">
    <w:name w:val="Book Title"/>
    <w:uiPriority w:val="33"/>
    <w:qFormat/>
    <w:rsid w:val="006B08C0"/>
    <w:rPr>
      <w:rFonts w:asciiTheme="majorHAnsi" w:eastAsiaTheme="majorEastAsia" w:hAnsiTheme="majorHAnsi" w:cstheme="majorBidi"/>
      <w:b/>
      <w:bCs/>
      <w:smallCaps/>
      <w:color w:val="F96A1B" w:themeColor="accent2"/>
      <w:u w:val="single"/>
    </w:rPr>
  </w:style>
  <w:style w:type="paragraph" w:styleId="aff1">
    <w:name w:val="TOC Heading"/>
    <w:basedOn w:val="1"/>
    <w:next w:val="a0"/>
    <w:uiPriority w:val="39"/>
    <w:semiHidden/>
    <w:unhideWhenUsed/>
    <w:qFormat/>
    <w:rsid w:val="006B08C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tokushima-rofuku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4.png"/><Relationship Id="rId19" Type="http://schemas.openxmlformats.org/officeDocument/2006/relationships/hyperlink" Target="http://tokushima-rofuku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microsoft.com/office/2007/relationships/hdphoto" Target="../media/hdphoto4.wdp"/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Office テーマ">
  <a:themeElements>
    <a:clrScheme name="アングル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aturation sat="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17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07456-4F03-43A4-B0DF-FB8C3060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徳島県労働者福祉協議会２</dc:creator>
  <cp:lastModifiedBy>User</cp:lastModifiedBy>
  <cp:revision>2</cp:revision>
  <cp:lastPrinted>2018-01-18T02:05:00Z</cp:lastPrinted>
  <dcterms:created xsi:type="dcterms:W3CDTF">2018-01-18T02:05:00Z</dcterms:created>
  <dcterms:modified xsi:type="dcterms:W3CDTF">2018-01-18T02:05:00Z</dcterms:modified>
</cp:coreProperties>
</file>